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945" w:rsidRDefault="00624F3C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24F3C"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3.5pt;height:555.75pt">
            <v:imagedata r:id="rId8" o:title="спортивный центр"/>
          </v:shape>
        </w:pict>
      </w:r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lastRenderedPageBreak/>
        <w:t xml:space="preserve">Часть 1. Сведения об оказываемых муниципальных  услугах </w:t>
      </w:r>
      <w:r w:rsidR="00526945">
        <w:rPr>
          <w:sz w:val="24"/>
          <w:szCs w:val="24"/>
        </w:rPr>
        <w:t xml:space="preserve"> - нет </w:t>
      </w:r>
      <w:hyperlink r:id="rId9" w:history="1">
        <w:r w:rsidRPr="00AA5BD6">
          <w:rPr>
            <w:rStyle w:val="af0"/>
            <w:sz w:val="24"/>
            <w:szCs w:val="24"/>
          </w:rPr>
          <w:t>&lt;2&gt;</w:t>
        </w:r>
      </w:hyperlink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Часть 2. Сведения о выполняемых работах </w:t>
      </w:r>
      <w:hyperlink r:id="rId10" w:anchor="Par200" w:history="1">
        <w:r w:rsidRPr="00AA5BD6">
          <w:rPr>
            <w:rStyle w:val="af0"/>
            <w:sz w:val="24"/>
            <w:szCs w:val="24"/>
          </w:rPr>
          <w:t>&lt;4&gt;</w:t>
        </w:r>
      </w:hyperlink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 w:rsidR="00526945">
        <w:rPr>
          <w:b/>
          <w:sz w:val="24"/>
          <w:szCs w:val="24"/>
        </w:rPr>
        <w:t>1</w:t>
      </w:r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6"/>
        <w:gridCol w:w="2097"/>
        <w:gridCol w:w="1417"/>
      </w:tblGrid>
      <w:tr w:rsidR="00AA5BD6" w:rsidRPr="00AA5BD6" w:rsidTr="00883495">
        <w:trPr>
          <w:trHeight w:val="567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3495" w:rsidRDefault="00AA5BD6" w:rsidP="0088349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работы</w:t>
            </w:r>
            <w:r w:rsidR="00883495">
              <w:rPr>
                <w:sz w:val="24"/>
                <w:szCs w:val="24"/>
              </w:rPr>
              <w:t xml:space="preserve">: </w:t>
            </w:r>
            <w:r w:rsidR="00883495" w:rsidRPr="00883495">
              <w:rPr>
                <w:b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="00883495" w:rsidRPr="00883495">
              <w:rPr>
                <w:b/>
                <w:sz w:val="24"/>
                <w:szCs w:val="24"/>
              </w:rPr>
              <w:t>официальных</w:t>
            </w:r>
            <w:proofErr w:type="gramEnd"/>
            <w:r w:rsidR="00883495" w:rsidRPr="00883495">
              <w:rPr>
                <w:b/>
                <w:sz w:val="24"/>
                <w:szCs w:val="24"/>
              </w:rPr>
              <w:t xml:space="preserve"> физкультурных </w:t>
            </w:r>
          </w:p>
          <w:p w:rsidR="00AA5BD6" w:rsidRPr="00AA5BD6" w:rsidRDefault="00883495" w:rsidP="00883495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</w:t>
            </w:r>
            <w:r w:rsidRPr="00883495">
              <w:rPr>
                <w:b/>
                <w:sz w:val="24"/>
                <w:szCs w:val="24"/>
              </w:rPr>
              <w:t>(физкультурно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3495">
              <w:rPr>
                <w:b/>
                <w:sz w:val="24"/>
                <w:szCs w:val="24"/>
              </w:rPr>
              <w:t>оздоровительных) мероприятий</w:t>
            </w:r>
            <w:r w:rsidR="00AA5BD6" w:rsidRPr="00AA5B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мер по базовому (отраслевому) п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BD6" w:rsidRPr="00883495" w:rsidRDefault="008834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495">
              <w:rPr>
                <w:sz w:val="24"/>
                <w:szCs w:val="24"/>
              </w:rPr>
              <w:t>30019100600000000008108</w:t>
            </w:r>
          </w:p>
        </w:tc>
      </w:tr>
      <w:tr w:rsidR="00AA5BD6" w:rsidRPr="00AA5BD6" w:rsidTr="00883495"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работы</w:t>
            </w:r>
            <w:r w:rsidR="00883495"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="00883495" w:rsidRPr="00883495">
              <w:rPr>
                <w:b/>
                <w:sz w:val="24"/>
                <w:szCs w:val="24"/>
              </w:rPr>
              <w:t>в интересах общества</w:t>
            </w:r>
          </w:p>
        </w:tc>
        <w:tc>
          <w:tcPr>
            <w:tcW w:w="209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  <w:tr w:rsidR="00AA5BD6" w:rsidRPr="00AA5BD6" w:rsidTr="00883495">
        <w:trPr>
          <w:trHeight w:val="295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</w:tr>
    </w:tbl>
    <w:p w:rsidR="00AA5BD6" w:rsidRDefault="00AA5BD6" w:rsidP="00BE599B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Показатели, характеризующие качество и (или) объем (содержание) работы:</w:t>
      </w:r>
    </w:p>
    <w:p w:rsidR="00BE599B" w:rsidRPr="00AA5BD6" w:rsidRDefault="00BE599B" w:rsidP="00BE599B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AA5BD6" w:rsidRPr="00AA5BD6" w:rsidRDefault="00AA5BD6" w:rsidP="00AA21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0" w:name="Par11"/>
      <w:bookmarkEnd w:id="0"/>
      <w:r w:rsidRPr="00AA5BD6">
        <w:rPr>
          <w:sz w:val="24"/>
          <w:szCs w:val="24"/>
        </w:rPr>
        <w:t xml:space="preserve">3.1. Показатели, характеризующие качество работы </w:t>
      </w:r>
      <w:hyperlink r:id="rId11" w:anchor="Par201" w:history="1">
        <w:r w:rsidRPr="00AA5BD6">
          <w:rPr>
            <w:rStyle w:val="af0"/>
            <w:sz w:val="24"/>
            <w:szCs w:val="24"/>
          </w:rPr>
          <w:t>&lt;5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8"/>
        <w:gridCol w:w="1311"/>
        <w:gridCol w:w="1311"/>
        <w:gridCol w:w="1311"/>
        <w:gridCol w:w="1585"/>
        <w:gridCol w:w="1585"/>
        <w:gridCol w:w="1096"/>
        <w:gridCol w:w="1276"/>
        <w:gridCol w:w="851"/>
        <w:gridCol w:w="1134"/>
        <w:gridCol w:w="992"/>
        <w:gridCol w:w="992"/>
      </w:tblGrid>
      <w:tr w:rsidR="00AA5BD6" w:rsidRPr="00AA5BD6" w:rsidTr="00DA71AD">
        <w:trPr>
          <w:trHeight w:val="2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AA210A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Уникальный номер реес</w:t>
            </w:r>
            <w:r w:rsidRPr="00AA5BD6">
              <w:rPr>
                <w:spacing w:val="-20"/>
                <w:sz w:val="24"/>
                <w:szCs w:val="24"/>
              </w:rPr>
              <w:t>т</w:t>
            </w:r>
            <w:r w:rsidRPr="00AA5BD6">
              <w:rPr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 xml:space="preserve">держание работы 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</w:t>
            </w:r>
            <w:r w:rsidRPr="00AA5BD6">
              <w:rPr>
                <w:sz w:val="24"/>
                <w:szCs w:val="24"/>
              </w:rPr>
              <w:t>ю</w:t>
            </w:r>
            <w:r w:rsidRPr="00AA5BD6">
              <w:rPr>
                <w:sz w:val="24"/>
                <w:szCs w:val="24"/>
              </w:rPr>
              <w:t>щий условия (формы) в</w:t>
            </w:r>
            <w:r w:rsidRPr="00AA5BD6">
              <w:rPr>
                <w:sz w:val="24"/>
                <w:szCs w:val="24"/>
              </w:rPr>
              <w:t>ы</w:t>
            </w:r>
            <w:r w:rsidRPr="00AA5BD6">
              <w:rPr>
                <w:sz w:val="24"/>
                <w:szCs w:val="24"/>
              </w:rPr>
              <w:t>полнения работы (по сп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вочникам)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</w:t>
            </w:r>
            <w:r w:rsidRPr="00AA5BD6">
              <w:rPr>
                <w:sz w:val="24"/>
                <w:szCs w:val="24"/>
              </w:rPr>
              <w:t>т</w:t>
            </w:r>
            <w:r w:rsidRPr="00AA5BD6">
              <w:rPr>
                <w:sz w:val="24"/>
                <w:szCs w:val="24"/>
              </w:rPr>
              <w:t>ва работы</w:t>
            </w:r>
          </w:p>
        </w:tc>
      </w:tr>
      <w:tr w:rsidR="00AA5BD6" w:rsidRPr="00AA5BD6" w:rsidTr="00DA71AD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нование показ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0A" w:rsidRDefault="00AA21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</w:t>
            </w:r>
            <w:r w:rsidR="00AA5BD6" w:rsidRPr="00AA5BD6">
              <w:rPr>
                <w:sz w:val="24"/>
                <w:szCs w:val="24"/>
              </w:rPr>
              <w:t>диница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измерения по </w:t>
            </w:r>
            <w:hyperlink r:id="rId12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88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 w:rsidR="00883495"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очередной финанс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0A" w:rsidRDefault="00AA5BD6" w:rsidP="00AA21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AA5BD6" w:rsidRPr="00AA5BD6" w:rsidRDefault="00AA5BD6" w:rsidP="00AA21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1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10A" w:rsidRDefault="00AA5BD6" w:rsidP="00AA21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AA5BD6" w:rsidRPr="00AA5BD6" w:rsidRDefault="00AA5BD6" w:rsidP="00AA210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2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</w:tr>
      <w:tr w:rsidR="00AA5BD6" w:rsidRPr="00AA5BD6" w:rsidTr="00DA71AD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495" w:rsidRPr="00883495" w:rsidRDefault="00883495" w:rsidP="0088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3495">
              <w:rPr>
                <w:sz w:val="24"/>
                <w:szCs w:val="24"/>
              </w:rPr>
              <w:t xml:space="preserve">Уровни </w:t>
            </w:r>
            <w:proofErr w:type="spellStart"/>
            <w:r w:rsidRPr="00883495">
              <w:rPr>
                <w:sz w:val="24"/>
                <w:szCs w:val="24"/>
              </w:rPr>
              <w:t>проведе</w:t>
            </w:r>
            <w:proofErr w:type="spellEnd"/>
            <w:r w:rsidRPr="00883495">
              <w:rPr>
                <w:sz w:val="24"/>
                <w:szCs w:val="24"/>
              </w:rPr>
              <w:t>-</w:t>
            </w:r>
          </w:p>
          <w:p w:rsidR="00AA5BD6" w:rsidRPr="00AA5BD6" w:rsidRDefault="00883495" w:rsidP="008834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83495">
              <w:rPr>
                <w:sz w:val="24"/>
                <w:szCs w:val="24"/>
              </w:rPr>
              <w:t>ния</w:t>
            </w:r>
            <w:proofErr w:type="spellEnd"/>
            <w:r w:rsidRPr="00883495">
              <w:rPr>
                <w:sz w:val="24"/>
                <w:szCs w:val="24"/>
              </w:rPr>
              <w:t xml:space="preserve"> соре</w:t>
            </w:r>
            <w:r w:rsidRPr="00883495">
              <w:rPr>
                <w:sz w:val="24"/>
                <w:szCs w:val="24"/>
              </w:rPr>
              <w:t>в</w:t>
            </w:r>
            <w:r w:rsidRPr="00883495">
              <w:rPr>
                <w:sz w:val="24"/>
                <w:szCs w:val="24"/>
              </w:rPr>
              <w:t>нований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AA5BD6" w:rsidRPr="00AA5BD6" w:rsidTr="00DA71AD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883495" w:rsidRPr="00AA5BD6" w:rsidTr="00DA71AD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88349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0000000000049300993300191006000000000081082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96D">
              <w:rPr>
                <w:sz w:val="24"/>
                <w:szCs w:val="24"/>
              </w:rPr>
              <w:t>Муници-пальные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Колич</w:t>
            </w:r>
            <w:r w:rsidRPr="00BE396D">
              <w:rPr>
                <w:sz w:val="24"/>
                <w:szCs w:val="24"/>
              </w:rPr>
              <w:t>е</w:t>
            </w:r>
            <w:r w:rsidRPr="00BE396D">
              <w:rPr>
                <w:sz w:val="24"/>
                <w:szCs w:val="24"/>
              </w:rPr>
              <w:t>ство уч</w:t>
            </w:r>
            <w:r w:rsidRPr="00BE396D">
              <w:rPr>
                <w:sz w:val="24"/>
                <w:szCs w:val="24"/>
              </w:rPr>
              <w:t>а</w:t>
            </w:r>
            <w:r w:rsidRPr="00BE396D">
              <w:rPr>
                <w:sz w:val="24"/>
                <w:szCs w:val="24"/>
              </w:rPr>
              <w:t>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495" w:rsidRPr="00BE396D" w:rsidRDefault="0088349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BE599B" w:rsidRDefault="00BE599B" w:rsidP="00AA210A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AA5BD6" w:rsidRPr="00AA5BD6" w:rsidRDefault="00AA5BD6" w:rsidP="00AA210A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</w:t>
      </w:r>
      <w:r w:rsidR="00BE599B">
        <w:rPr>
          <w:sz w:val="24"/>
          <w:szCs w:val="24"/>
        </w:rPr>
        <w:t xml:space="preserve">: </w:t>
      </w:r>
      <w:r w:rsidRPr="00AA5BD6">
        <w:rPr>
          <w:sz w:val="24"/>
          <w:szCs w:val="24"/>
        </w:rPr>
        <w:t xml:space="preserve"> </w:t>
      </w:r>
      <w:r w:rsidR="00BE599B">
        <w:rPr>
          <w:sz w:val="24"/>
          <w:szCs w:val="24"/>
        </w:rPr>
        <w:t>2%</w:t>
      </w:r>
    </w:p>
    <w:p w:rsidR="00BE599B" w:rsidRDefault="00BE599B" w:rsidP="00AA21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bookmarkStart w:id="1" w:name="Par86"/>
      <w:bookmarkEnd w:id="1"/>
    </w:p>
    <w:p w:rsidR="00BE599B" w:rsidRDefault="00BE599B" w:rsidP="00AA21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E599B" w:rsidRDefault="00BE599B" w:rsidP="00AA21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A5BD6" w:rsidRPr="00AA5BD6" w:rsidRDefault="00AA5BD6" w:rsidP="00AA210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lastRenderedPageBreak/>
        <w:t>3.2. Показатели, характеризующие объем (содержание) работы:</w:t>
      </w:r>
    </w:p>
    <w:tbl>
      <w:tblPr>
        <w:tblW w:w="14317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709"/>
        <w:gridCol w:w="708"/>
        <w:gridCol w:w="904"/>
        <w:gridCol w:w="90"/>
        <w:gridCol w:w="1247"/>
        <w:gridCol w:w="1194"/>
        <w:gridCol w:w="90"/>
        <w:gridCol w:w="810"/>
        <w:gridCol w:w="90"/>
        <w:gridCol w:w="1080"/>
        <w:gridCol w:w="874"/>
        <w:gridCol w:w="1826"/>
        <w:gridCol w:w="17"/>
        <w:gridCol w:w="1153"/>
        <w:gridCol w:w="90"/>
        <w:gridCol w:w="1170"/>
        <w:gridCol w:w="90"/>
        <w:gridCol w:w="899"/>
      </w:tblGrid>
      <w:tr w:rsidR="00AA5BD6" w:rsidRPr="00AA5BD6" w:rsidTr="00D340D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записи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содерж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ние работы (по сп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вочникам)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выполнения раб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ты (по справочникам)</w:t>
            </w:r>
          </w:p>
        </w:tc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AA5BD6" w:rsidRPr="00AA5BD6" w:rsidTr="00D340D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DC30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пока-зателя</w:t>
            </w:r>
            <w:proofErr w:type="spellEnd"/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ер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ния по </w:t>
            </w:r>
            <w:hyperlink r:id="rId13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03E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описание 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D340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 w:rsidR="00D340D8"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инансо-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1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ода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2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</w:tr>
      <w:tr w:rsidR="00AA5BD6" w:rsidRPr="00AA5BD6" w:rsidTr="00D340D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0D8" w:rsidRPr="00883495" w:rsidRDefault="00D340D8" w:rsidP="00D340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883495">
              <w:rPr>
                <w:sz w:val="24"/>
                <w:szCs w:val="24"/>
              </w:rPr>
              <w:t xml:space="preserve">Уровни </w:t>
            </w:r>
            <w:proofErr w:type="spellStart"/>
            <w:r w:rsidRPr="00883495">
              <w:rPr>
                <w:sz w:val="24"/>
                <w:szCs w:val="24"/>
              </w:rPr>
              <w:t>пр</w:t>
            </w:r>
            <w:r w:rsidRPr="00883495">
              <w:rPr>
                <w:sz w:val="24"/>
                <w:szCs w:val="24"/>
              </w:rPr>
              <w:t>о</w:t>
            </w:r>
            <w:r w:rsidRPr="00883495">
              <w:rPr>
                <w:sz w:val="24"/>
                <w:szCs w:val="24"/>
              </w:rPr>
              <w:t>веде</w:t>
            </w:r>
            <w:proofErr w:type="spellEnd"/>
            <w:r w:rsidRPr="00883495">
              <w:rPr>
                <w:sz w:val="24"/>
                <w:szCs w:val="24"/>
              </w:rPr>
              <w:t>-</w:t>
            </w:r>
          </w:p>
          <w:p w:rsidR="00AA5BD6" w:rsidRPr="00AA5BD6" w:rsidRDefault="00D340D8" w:rsidP="00D340D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883495">
              <w:rPr>
                <w:sz w:val="24"/>
                <w:szCs w:val="24"/>
              </w:rPr>
              <w:t>ния</w:t>
            </w:r>
            <w:proofErr w:type="spellEnd"/>
            <w:r w:rsidRPr="00883495">
              <w:rPr>
                <w:sz w:val="24"/>
                <w:szCs w:val="24"/>
              </w:rPr>
              <w:t xml:space="preserve"> с</w:t>
            </w:r>
            <w:r w:rsidRPr="00883495">
              <w:rPr>
                <w:sz w:val="24"/>
                <w:szCs w:val="24"/>
              </w:rPr>
              <w:t>о</w:t>
            </w:r>
            <w:r w:rsidRPr="00883495">
              <w:rPr>
                <w:sz w:val="24"/>
                <w:szCs w:val="24"/>
              </w:rPr>
              <w:t>ре</w:t>
            </w:r>
            <w:r w:rsidRPr="00883495">
              <w:rPr>
                <w:sz w:val="24"/>
                <w:szCs w:val="24"/>
              </w:rPr>
              <w:t>в</w:t>
            </w:r>
            <w:r w:rsidRPr="00883495">
              <w:rPr>
                <w:sz w:val="24"/>
                <w:szCs w:val="24"/>
              </w:rPr>
              <w:t>н</w:t>
            </w:r>
            <w:r w:rsidRPr="00883495">
              <w:rPr>
                <w:sz w:val="24"/>
                <w:szCs w:val="24"/>
              </w:rPr>
              <w:t>о</w:t>
            </w:r>
            <w:r w:rsidRPr="00883495">
              <w:rPr>
                <w:sz w:val="24"/>
                <w:szCs w:val="24"/>
              </w:rPr>
              <w:t>в</w:t>
            </w:r>
            <w:r w:rsidRPr="00883495">
              <w:rPr>
                <w:sz w:val="24"/>
                <w:szCs w:val="24"/>
              </w:rPr>
              <w:t>а</w:t>
            </w:r>
            <w:r w:rsidRPr="00883495">
              <w:rPr>
                <w:sz w:val="24"/>
                <w:szCs w:val="24"/>
              </w:rPr>
              <w:t>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</w:t>
            </w:r>
          </w:p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 w:rsidP="00DC303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BD6" w:rsidRPr="00AA5BD6" w:rsidRDefault="00AA5BD6">
            <w:pPr>
              <w:rPr>
                <w:spacing w:val="-20"/>
                <w:sz w:val="24"/>
                <w:szCs w:val="24"/>
              </w:rPr>
            </w:pPr>
          </w:p>
        </w:tc>
      </w:tr>
      <w:tr w:rsidR="00AA5BD6" w:rsidRPr="00AA5BD6" w:rsidTr="00DA71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BD6" w:rsidRPr="00AA5BD6" w:rsidRDefault="00AA5BD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</w:tr>
      <w:tr w:rsidR="00D340D8" w:rsidRPr="00AA5BD6" w:rsidTr="00DA71A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D34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000000000004930099330019100600000000008108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D340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М</w:t>
            </w:r>
            <w:r w:rsidRPr="00BE396D">
              <w:rPr>
                <w:sz w:val="24"/>
                <w:szCs w:val="24"/>
              </w:rPr>
              <w:t>у</w:t>
            </w:r>
            <w:r w:rsidRPr="00BE396D">
              <w:rPr>
                <w:sz w:val="24"/>
                <w:szCs w:val="24"/>
              </w:rPr>
              <w:t>н</w:t>
            </w:r>
            <w:r w:rsidRPr="00BE396D">
              <w:rPr>
                <w:sz w:val="24"/>
                <w:szCs w:val="24"/>
              </w:rPr>
              <w:t>и</w:t>
            </w:r>
            <w:r w:rsidRPr="00BE396D">
              <w:rPr>
                <w:sz w:val="24"/>
                <w:szCs w:val="24"/>
              </w:rPr>
              <w:t>ц</w:t>
            </w:r>
            <w:r w:rsidRPr="00BE396D">
              <w:rPr>
                <w:sz w:val="24"/>
                <w:szCs w:val="24"/>
              </w:rPr>
              <w:t>и</w:t>
            </w:r>
            <w:r w:rsidRPr="00BE396D">
              <w:rPr>
                <w:sz w:val="24"/>
                <w:szCs w:val="24"/>
              </w:rPr>
              <w:t>па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Кол</w:t>
            </w:r>
            <w:r w:rsidRPr="00BE396D">
              <w:rPr>
                <w:sz w:val="24"/>
                <w:szCs w:val="24"/>
              </w:rPr>
              <w:t>и</w:t>
            </w:r>
            <w:r w:rsidRPr="00BE396D">
              <w:rPr>
                <w:sz w:val="24"/>
                <w:szCs w:val="24"/>
              </w:rPr>
              <w:t>чество мер</w:t>
            </w:r>
            <w:r w:rsidRPr="00BE396D">
              <w:rPr>
                <w:sz w:val="24"/>
                <w:szCs w:val="24"/>
              </w:rPr>
              <w:t>о</w:t>
            </w:r>
            <w:r w:rsidRPr="00BE396D">
              <w:rPr>
                <w:sz w:val="24"/>
                <w:szCs w:val="24"/>
              </w:rPr>
              <w:t>пр</w:t>
            </w:r>
            <w:r w:rsidRPr="00BE396D">
              <w:rPr>
                <w:sz w:val="24"/>
                <w:szCs w:val="24"/>
              </w:rPr>
              <w:t>и</w:t>
            </w:r>
            <w:r w:rsidRPr="00BE396D">
              <w:rPr>
                <w:sz w:val="24"/>
                <w:szCs w:val="24"/>
              </w:rPr>
              <w:t>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Штук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7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Организация и проведение с</w:t>
            </w:r>
            <w:r w:rsidRPr="00BE396D">
              <w:rPr>
                <w:sz w:val="24"/>
                <w:szCs w:val="24"/>
              </w:rPr>
              <w:t>о</w:t>
            </w:r>
            <w:r w:rsidRPr="00BE396D">
              <w:rPr>
                <w:sz w:val="24"/>
                <w:szCs w:val="24"/>
              </w:rPr>
              <w:t>ревнований, турниров, спо</w:t>
            </w:r>
            <w:r w:rsidRPr="00BE396D">
              <w:rPr>
                <w:sz w:val="24"/>
                <w:szCs w:val="24"/>
              </w:rPr>
              <w:t>р</w:t>
            </w:r>
            <w:r w:rsidRPr="00BE396D">
              <w:rPr>
                <w:sz w:val="24"/>
                <w:szCs w:val="24"/>
              </w:rPr>
              <w:t>тивных праз</w:t>
            </w:r>
            <w:r w:rsidRPr="00BE396D">
              <w:rPr>
                <w:sz w:val="24"/>
                <w:szCs w:val="24"/>
              </w:rPr>
              <w:t>д</w:t>
            </w:r>
            <w:r w:rsidRPr="00BE396D">
              <w:rPr>
                <w:sz w:val="24"/>
                <w:szCs w:val="24"/>
              </w:rPr>
              <w:t>ников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671BBF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0D8" w:rsidRPr="00BE396D" w:rsidRDefault="00D340D8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</w:tr>
    </w:tbl>
    <w:p w:rsidR="00AA5BD6" w:rsidRPr="00AA5BD6" w:rsidRDefault="00AA5BD6" w:rsidP="00DC303E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</w:t>
      </w:r>
      <w:r w:rsidR="00D340D8">
        <w:rPr>
          <w:sz w:val="24"/>
          <w:szCs w:val="24"/>
        </w:rPr>
        <w:t xml:space="preserve">: </w:t>
      </w:r>
      <w:r w:rsidRPr="00AA5BD6">
        <w:rPr>
          <w:sz w:val="24"/>
          <w:szCs w:val="24"/>
        </w:rPr>
        <w:t xml:space="preserve"> </w:t>
      </w:r>
      <w:r w:rsidR="00D340D8">
        <w:rPr>
          <w:b/>
          <w:sz w:val="24"/>
          <w:szCs w:val="24"/>
        </w:rPr>
        <w:t>2%</w:t>
      </w:r>
    </w:p>
    <w:p w:rsidR="002F4EC5" w:rsidRDefault="002F4EC5" w:rsidP="002F4E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4EC5" w:rsidRDefault="002F4EC5" w:rsidP="002F4E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F4EC5" w:rsidRDefault="002F4EC5" w:rsidP="002F4EC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</w:t>
      </w:r>
    </w:p>
    <w:p w:rsidR="002F4EC5" w:rsidRPr="00AA5BD6" w:rsidRDefault="002F4EC5" w:rsidP="002F4EC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6"/>
        <w:gridCol w:w="2097"/>
        <w:gridCol w:w="1417"/>
      </w:tblGrid>
      <w:tr w:rsidR="002F4EC5" w:rsidRPr="00AA5BD6" w:rsidTr="004E5351">
        <w:trPr>
          <w:trHeight w:val="567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5351" w:rsidRDefault="002F4EC5" w:rsidP="004E53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работы</w:t>
            </w:r>
            <w:r>
              <w:rPr>
                <w:sz w:val="24"/>
                <w:szCs w:val="24"/>
              </w:rPr>
              <w:t xml:space="preserve">: </w:t>
            </w:r>
            <w:r w:rsidR="004E5351" w:rsidRPr="004E5351">
              <w:rPr>
                <w:b/>
                <w:sz w:val="24"/>
                <w:szCs w:val="24"/>
              </w:rPr>
              <w:t xml:space="preserve">проведение занятий физкультурно-спортивной направленности </w:t>
            </w:r>
          </w:p>
          <w:p w:rsidR="004E5351" w:rsidRPr="004E5351" w:rsidRDefault="004E5351" w:rsidP="004E535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4E5351">
              <w:rPr>
                <w:b/>
                <w:sz w:val="24"/>
                <w:szCs w:val="24"/>
              </w:rPr>
              <w:t xml:space="preserve">по месту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5351">
              <w:rPr>
                <w:b/>
                <w:sz w:val="24"/>
                <w:szCs w:val="24"/>
              </w:rPr>
              <w:t>проживания граждан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мер по базовому (отраслевому) п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EC5" w:rsidRPr="008F39E9" w:rsidRDefault="008F39E9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9E9">
              <w:rPr>
                <w:sz w:val="24"/>
                <w:szCs w:val="24"/>
              </w:rPr>
              <w:t>30010100000000000003100</w:t>
            </w:r>
          </w:p>
        </w:tc>
      </w:tr>
      <w:tr w:rsidR="002F4EC5" w:rsidRPr="00AA5BD6" w:rsidTr="004E5351"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работы</w:t>
            </w:r>
            <w:r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Pr="00883495">
              <w:rPr>
                <w:b/>
                <w:sz w:val="24"/>
                <w:szCs w:val="24"/>
              </w:rPr>
              <w:t>в интересах общества</w:t>
            </w:r>
          </w:p>
        </w:tc>
        <w:tc>
          <w:tcPr>
            <w:tcW w:w="209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</w:tr>
      <w:tr w:rsidR="002F4EC5" w:rsidRPr="00AA5BD6" w:rsidTr="004E5351">
        <w:trPr>
          <w:trHeight w:val="295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</w:tr>
    </w:tbl>
    <w:p w:rsidR="002F4EC5" w:rsidRDefault="002F4EC5" w:rsidP="002F4EC5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Показатели, характеризующие качество и (или) объем (содержание) работы:</w:t>
      </w:r>
    </w:p>
    <w:p w:rsidR="002F4EC5" w:rsidRPr="00AA5BD6" w:rsidRDefault="002F4EC5" w:rsidP="002F4EC5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F4EC5" w:rsidRPr="00AA5BD6" w:rsidRDefault="002F4EC5" w:rsidP="002F4EC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 xml:space="preserve">3.1. Показатели, характеризующие качество работы </w:t>
      </w:r>
      <w:hyperlink r:id="rId14" w:anchor="Par201" w:history="1">
        <w:r w:rsidRPr="00AA5BD6">
          <w:rPr>
            <w:rStyle w:val="af0"/>
            <w:sz w:val="24"/>
            <w:szCs w:val="24"/>
          </w:rPr>
          <w:t>&lt;5&gt;</w:t>
        </w:r>
      </w:hyperlink>
      <w:r w:rsidRPr="00AA5BD6">
        <w:rPr>
          <w:sz w:val="24"/>
          <w:szCs w:val="24"/>
        </w:rPr>
        <w:t>:</w:t>
      </w: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8"/>
        <w:gridCol w:w="1311"/>
        <w:gridCol w:w="1311"/>
        <w:gridCol w:w="1311"/>
        <w:gridCol w:w="1585"/>
        <w:gridCol w:w="1585"/>
        <w:gridCol w:w="1096"/>
        <w:gridCol w:w="1276"/>
        <w:gridCol w:w="851"/>
        <w:gridCol w:w="1134"/>
        <w:gridCol w:w="992"/>
        <w:gridCol w:w="992"/>
      </w:tblGrid>
      <w:tr w:rsidR="002F4EC5" w:rsidRPr="00AA5BD6" w:rsidTr="004E5351">
        <w:trPr>
          <w:trHeight w:val="2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Уникальный номер реес</w:t>
            </w:r>
            <w:r w:rsidRPr="00AA5BD6">
              <w:rPr>
                <w:spacing w:val="-20"/>
                <w:sz w:val="24"/>
                <w:szCs w:val="24"/>
              </w:rPr>
              <w:t>т</w:t>
            </w:r>
            <w:r w:rsidRPr="00AA5BD6">
              <w:rPr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 xml:space="preserve">держание работы 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</w:t>
            </w:r>
            <w:r w:rsidRPr="00AA5BD6">
              <w:rPr>
                <w:sz w:val="24"/>
                <w:szCs w:val="24"/>
              </w:rPr>
              <w:t>ю</w:t>
            </w:r>
            <w:r w:rsidRPr="00AA5BD6">
              <w:rPr>
                <w:sz w:val="24"/>
                <w:szCs w:val="24"/>
              </w:rPr>
              <w:t>щий условия (формы) в</w:t>
            </w:r>
            <w:r w:rsidRPr="00AA5BD6">
              <w:rPr>
                <w:sz w:val="24"/>
                <w:szCs w:val="24"/>
              </w:rPr>
              <w:t>ы</w:t>
            </w:r>
            <w:r w:rsidRPr="00AA5BD6">
              <w:rPr>
                <w:sz w:val="24"/>
                <w:szCs w:val="24"/>
              </w:rPr>
              <w:t>полнения работы (по сп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вочникам)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</w:t>
            </w:r>
            <w:r w:rsidRPr="00AA5BD6">
              <w:rPr>
                <w:sz w:val="24"/>
                <w:szCs w:val="24"/>
              </w:rPr>
              <w:t>т</w:t>
            </w:r>
            <w:r w:rsidRPr="00AA5BD6">
              <w:rPr>
                <w:sz w:val="24"/>
                <w:szCs w:val="24"/>
              </w:rPr>
              <w:t>ва работы</w:t>
            </w:r>
          </w:p>
        </w:tc>
      </w:tr>
      <w:tr w:rsidR="002F4EC5" w:rsidRPr="00AA5BD6" w:rsidTr="004E5351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нование показ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измерения по </w:t>
            </w:r>
            <w:hyperlink r:id="rId15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очередной финанс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1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2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</w:tr>
      <w:tr w:rsidR="002F4EC5" w:rsidRPr="00AA5BD6" w:rsidTr="004E5351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DE0" w:rsidRPr="000A3DE0" w:rsidRDefault="000A3DE0" w:rsidP="000A3D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Уровни проведения</w:t>
            </w:r>
          </w:p>
          <w:p w:rsidR="000A3DE0" w:rsidRPr="000A3DE0" w:rsidRDefault="000A3DE0" w:rsidP="000A3D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занятий</w:t>
            </w:r>
          </w:p>
          <w:p w:rsidR="000A3DE0" w:rsidRPr="000A3DE0" w:rsidRDefault="000A3DE0" w:rsidP="000A3DE0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спорти</w:t>
            </w:r>
            <w:r w:rsidRPr="000A3DE0">
              <w:rPr>
                <w:sz w:val="24"/>
                <w:szCs w:val="24"/>
              </w:rPr>
              <w:t>в</w:t>
            </w:r>
            <w:r w:rsidRPr="000A3DE0">
              <w:rPr>
                <w:sz w:val="24"/>
                <w:szCs w:val="24"/>
              </w:rPr>
              <w:t xml:space="preserve">ной </w:t>
            </w:r>
            <w:proofErr w:type="spellStart"/>
            <w:proofErr w:type="gramStart"/>
            <w:r w:rsidRPr="000A3DE0">
              <w:rPr>
                <w:sz w:val="24"/>
                <w:szCs w:val="24"/>
              </w:rPr>
              <w:t>н</w:t>
            </w:r>
            <w:r w:rsidRPr="000A3DE0">
              <w:rPr>
                <w:sz w:val="24"/>
                <w:szCs w:val="24"/>
              </w:rPr>
              <w:t>а</w:t>
            </w:r>
            <w:r w:rsidRPr="000A3DE0">
              <w:rPr>
                <w:sz w:val="24"/>
                <w:szCs w:val="24"/>
              </w:rPr>
              <w:t>правлен-ности</w:t>
            </w:r>
            <w:proofErr w:type="spellEnd"/>
            <w:proofErr w:type="gramEnd"/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F4EC5" w:rsidRPr="00AA5BD6" w:rsidTr="004E5351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0A3DE0" w:rsidRPr="00AA5BD6" w:rsidTr="004E5351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8F39E9" w:rsidRDefault="008F39E9" w:rsidP="000A3D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9E9">
              <w:rPr>
                <w:sz w:val="24"/>
                <w:szCs w:val="24"/>
              </w:rPr>
              <w:t>0000000000049300993300101000000000000031002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BE396D" w:rsidRDefault="000A3DE0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96D">
              <w:rPr>
                <w:sz w:val="24"/>
                <w:szCs w:val="24"/>
              </w:rPr>
              <w:t>Муници-пальные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BE396D" w:rsidRDefault="000A3DE0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BE396D" w:rsidRDefault="000A3DE0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BE396D" w:rsidRDefault="000A3DE0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BE396D" w:rsidRDefault="000A3DE0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0A3DE0" w:rsidRDefault="000A3DE0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Колич</w:t>
            </w:r>
            <w:r w:rsidRPr="000A3DE0">
              <w:rPr>
                <w:sz w:val="24"/>
                <w:szCs w:val="24"/>
              </w:rPr>
              <w:t>е</w:t>
            </w:r>
            <w:r w:rsidRPr="000A3DE0">
              <w:rPr>
                <w:sz w:val="24"/>
                <w:szCs w:val="24"/>
              </w:rPr>
              <w:t>ство</w:t>
            </w:r>
          </w:p>
          <w:p w:rsidR="000A3DE0" w:rsidRPr="000A3DE0" w:rsidRDefault="000A3DE0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зан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0A3DE0" w:rsidRDefault="000A3DE0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0A3DE0" w:rsidRDefault="000A3DE0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7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0A3DE0" w:rsidRDefault="000A3DE0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10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BE396D" w:rsidRDefault="000A3DE0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E0" w:rsidRPr="00BE396D" w:rsidRDefault="000A3DE0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F4EC5" w:rsidRDefault="002F4EC5" w:rsidP="002F4EC5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2F4EC5" w:rsidRPr="00AA5BD6" w:rsidRDefault="002F4EC5" w:rsidP="002F4EC5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</w:t>
      </w:r>
      <w:r>
        <w:rPr>
          <w:sz w:val="24"/>
          <w:szCs w:val="24"/>
        </w:rPr>
        <w:t xml:space="preserve">: </w:t>
      </w:r>
      <w:r w:rsidRPr="00AA5BD6">
        <w:rPr>
          <w:sz w:val="24"/>
          <w:szCs w:val="24"/>
        </w:rPr>
        <w:t xml:space="preserve"> </w:t>
      </w:r>
      <w:r w:rsidRPr="009E1AB4">
        <w:rPr>
          <w:b/>
          <w:sz w:val="24"/>
          <w:szCs w:val="24"/>
        </w:rPr>
        <w:t>2%</w:t>
      </w:r>
    </w:p>
    <w:p w:rsidR="002F4EC5" w:rsidRDefault="002F4EC5" w:rsidP="009E1AB4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F4EC5" w:rsidRPr="00AA5BD6" w:rsidRDefault="002F4EC5" w:rsidP="002F4EC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работы:</w:t>
      </w:r>
    </w:p>
    <w:tbl>
      <w:tblPr>
        <w:tblW w:w="14317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709"/>
        <w:gridCol w:w="708"/>
        <w:gridCol w:w="904"/>
        <w:gridCol w:w="90"/>
        <w:gridCol w:w="1247"/>
        <w:gridCol w:w="1194"/>
        <w:gridCol w:w="90"/>
        <w:gridCol w:w="810"/>
        <w:gridCol w:w="90"/>
        <w:gridCol w:w="1080"/>
        <w:gridCol w:w="874"/>
        <w:gridCol w:w="1826"/>
        <w:gridCol w:w="17"/>
        <w:gridCol w:w="1153"/>
        <w:gridCol w:w="90"/>
        <w:gridCol w:w="1170"/>
        <w:gridCol w:w="90"/>
        <w:gridCol w:w="899"/>
      </w:tblGrid>
      <w:tr w:rsidR="002F4EC5" w:rsidRPr="00AA5BD6" w:rsidTr="004E535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записи</w:t>
            </w:r>
          </w:p>
        </w:tc>
        <w:tc>
          <w:tcPr>
            <w:tcW w:w="23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изующий содерж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ние работы (по сп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вочникам)</w:t>
            </w:r>
          </w:p>
        </w:tc>
        <w:tc>
          <w:tcPr>
            <w:tcW w:w="25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условия (фо</w:t>
            </w:r>
            <w:r w:rsidRPr="00AA5BD6">
              <w:rPr>
                <w:sz w:val="24"/>
                <w:szCs w:val="24"/>
              </w:rPr>
              <w:t>р</w:t>
            </w:r>
            <w:r w:rsidRPr="00AA5BD6">
              <w:rPr>
                <w:sz w:val="24"/>
                <w:szCs w:val="24"/>
              </w:rPr>
              <w:t>мы) выполнения раб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ты (по справочникам)</w:t>
            </w:r>
          </w:p>
        </w:tc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2F4EC5" w:rsidRPr="00AA5BD6" w:rsidTr="004E53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23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25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пока-зателя</w:t>
            </w:r>
            <w:proofErr w:type="spellEnd"/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ер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ния по </w:t>
            </w:r>
            <w:hyperlink r:id="rId16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описание 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инансо-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1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ода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2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</w:tr>
      <w:tr w:rsidR="002F4EC5" w:rsidRPr="00AA5BD6" w:rsidTr="004E535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0A3DE0" w:rsidRDefault="008F39E9" w:rsidP="008F39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Уровни пр</w:t>
            </w:r>
            <w:r w:rsidRPr="000A3DE0">
              <w:rPr>
                <w:sz w:val="24"/>
                <w:szCs w:val="24"/>
              </w:rPr>
              <w:t>о</w:t>
            </w:r>
            <w:r w:rsidRPr="000A3DE0">
              <w:rPr>
                <w:sz w:val="24"/>
                <w:szCs w:val="24"/>
              </w:rPr>
              <w:t>вед</w:t>
            </w:r>
            <w:r w:rsidRPr="000A3DE0">
              <w:rPr>
                <w:sz w:val="24"/>
                <w:szCs w:val="24"/>
              </w:rPr>
              <w:t>е</w:t>
            </w:r>
            <w:r w:rsidRPr="000A3DE0">
              <w:rPr>
                <w:sz w:val="24"/>
                <w:szCs w:val="24"/>
              </w:rPr>
              <w:t>ния</w:t>
            </w:r>
          </w:p>
          <w:p w:rsidR="008F39E9" w:rsidRPr="000A3DE0" w:rsidRDefault="008F39E9" w:rsidP="008F39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зан</w:t>
            </w:r>
            <w:r w:rsidRPr="000A3DE0">
              <w:rPr>
                <w:sz w:val="24"/>
                <w:szCs w:val="24"/>
              </w:rPr>
              <w:t>я</w:t>
            </w:r>
            <w:r w:rsidRPr="000A3DE0">
              <w:rPr>
                <w:sz w:val="24"/>
                <w:szCs w:val="24"/>
              </w:rPr>
              <w:t>тий</w:t>
            </w:r>
          </w:p>
          <w:p w:rsidR="008F39E9" w:rsidRPr="000A3DE0" w:rsidRDefault="008F39E9" w:rsidP="008F39E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0A3DE0">
              <w:rPr>
                <w:sz w:val="24"/>
                <w:szCs w:val="24"/>
              </w:rPr>
              <w:t>спо</w:t>
            </w:r>
            <w:r w:rsidRPr="000A3DE0">
              <w:rPr>
                <w:sz w:val="24"/>
                <w:szCs w:val="24"/>
              </w:rPr>
              <w:t>р</w:t>
            </w:r>
            <w:r w:rsidRPr="000A3DE0">
              <w:rPr>
                <w:sz w:val="24"/>
                <w:szCs w:val="24"/>
              </w:rPr>
              <w:t>ти</w:t>
            </w:r>
            <w:r w:rsidRPr="000A3DE0">
              <w:rPr>
                <w:sz w:val="24"/>
                <w:szCs w:val="24"/>
              </w:rPr>
              <w:t>в</w:t>
            </w:r>
            <w:r w:rsidRPr="000A3DE0">
              <w:rPr>
                <w:sz w:val="24"/>
                <w:szCs w:val="24"/>
              </w:rPr>
              <w:t xml:space="preserve">ной </w:t>
            </w:r>
            <w:proofErr w:type="spellStart"/>
            <w:proofErr w:type="gramStart"/>
            <w:r w:rsidRPr="000A3DE0">
              <w:rPr>
                <w:sz w:val="24"/>
                <w:szCs w:val="24"/>
              </w:rPr>
              <w:t>н</w:t>
            </w:r>
            <w:r w:rsidRPr="000A3DE0">
              <w:rPr>
                <w:sz w:val="24"/>
                <w:szCs w:val="24"/>
              </w:rPr>
              <w:t>а</w:t>
            </w:r>
            <w:r w:rsidRPr="000A3DE0">
              <w:rPr>
                <w:sz w:val="24"/>
                <w:szCs w:val="24"/>
              </w:rPr>
              <w:t>правлен-но</w:t>
            </w:r>
            <w:r w:rsidRPr="000A3DE0">
              <w:rPr>
                <w:sz w:val="24"/>
                <w:szCs w:val="24"/>
              </w:rPr>
              <w:t>с</w:t>
            </w:r>
            <w:r w:rsidRPr="000A3DE0">
              <w:rPr>
                <w:sz w:val="24"/>
                <w:szCs w:val="24"/>
              </w:rPr>
              <w:t>ти</w:t>
            </w:r>
            <w:proofErr w:type="spellEnd"/>
            <w:proofErr w:type="gramEnd"/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</w:t>
            </w:r>
          </w:p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EC5" w:rsidRPr="00AA5BD6" w:rsidRDefault="002F4EC5" w:rsidP="004E5351">
            <w:pPr>
              <w:rPr>
                <w:spacing w:val="-20"/>
                <w:sz w:val="24"/>
                <w:szCs w:val="24"/>
              </w:rPr>
            </w:pPr>
          </w:p>
        </w:tc>
      </w:tr>
      <w:tr w:rsidR="002F4EC5" w:rsidRPr="00AA5BD6" w:rsidTr="004E53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EC5" w:rsidRPr="00AA5BD6" w:rsidRDefault="002F4EC5" w:rsidP="004E535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</w:tr>
      <w:tr w:rsidR="008F39E9" w:rsidRPr="00AA5BD6" w:rsidTr="004E535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8F39E9" w:rsidRDefault="008F39E9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9E9">
              <w:rPr>
                <w:sz w:val="24"/>
                <w:szCs w:val="24"/>
              </w:rPr>
              <w:t>000000000004930099330010100000000000003100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BE396D" w:rsidRDefault="008F39E9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М</w:t>
            </w:r>
            <w:r w:rsidRPr="00BE396D">
              <w:rPr>
                <w:sz w:val="24"/>
                <w:szCs w:val="24"/>
              </w:rPr>
              <w:t>у</w:t>
            </w:r>
            <w:r w:rsidRPr="00BE396D">
              <w:rPr>
                <w:sz w:val="24"/>
                <w:szCs w:val="24"/>
              </w:rPr>
              <w:t>н</w:t>
            </w:r>
            <w:r w:rsidRPr="00BE396D">
              <w:rPr>
                <w:sz w:val="24"/>
                <w:szCs w:val="24"/>
              </w:rPr>
              <w:t>и</w:t>
            </w:r>
            <w:r w:rsidRPr="00BE396D">
              <w:rPr>
                <w:sz w:val="24"/>
                <w:szCs w:val="24"/>
              </w:rPr>
              <w:t>ц</w:t>
            </w:r>
            <w:r w:rsidRPr="00BE396D">
              <w:rPr>
                <w:sz w:val="24"/>
                <w:szCs w:val="24"/>
              </w:rPr>
              <w:t>и</w:t>
            </w:r>
            <w:r w:rsidRPr="00BE396D">
              <w:rPr>
                <w:sz w:val="24"/>
                <w:szCs w:val="24"/>
              </w:rPr>
              <w:t>паль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BE396D" w:rsidRDefault="008F39E9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BE396D" w:rsidRDefault="008F39E9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BE396D" w:rsidRDefault="008F39E9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BE396D" w:rsidRDefault="008F39E9" w:rsidP="004E53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7F567E" w:rsidRDefault="008F39E9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Кол</w:t>
            </w:r>
            <w:r w:rsidRPr="007F567E">
              <w:rPr>
                <w:sz w:val="24"/>
                <w:szCs w:val="24"/>
              </w:rPr>
              <w:t>и</w:t>
            </w:r>
            <w:r w:rsidRPr="007F567E">
              <w:rPr>
                <w:sz w:val="24"/>
                <w:szCs w:val="24"/>
              </w:rPr>
              <w:t>чество клу</w:t>
            </w:r>
            <w:r w:rsidRPr="007F567E">
              <w:rPr>
                <w:sz w:val="24"/>
                <w:szCs w:val="24"/>
              </w:rPr>
              <w:t>б</w:t>
            </w:r>
            <w:r w:rsidRPr="007F567E">
              <w:rPr>
                <w:sz w:val="24"/>
                <w:szCs w:val="24"/>
              </w:rPr>
              <w:t>ных фо</w:t>
            </w:r>
            <w:r w:rsidRPr="007F567E">
              <w:rPr>
                <w:sz w:val="24"/>
                <w:szCs w:val="24"/>
              </w:rPr>
              <w:t>р</w:t>
            </w:r>
            <w:r w:rsidRPr="007F567E">
              <w:rPr>
                <w:sz w:val="24"/>
                <w:szCs w:val="24"/>
              </w:rPr>
              <w:t>мир</w:t>
            </w:r>
            <w:r w:rsidRPr="007F567E">
              <w:rPr>
                <w:sz w:val="24"/>
                <w:szCs w:val="24"/>
              </w:rPr>
              <w:t>о</w:t>
            </w:r>
            <w:r w:rsidRPr="007F567E">
              <w:rPr>
                <w:sz w:val="24"/>
                <w:szCs w:val="24"/>
              </w:rPr>
              <w:t>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7F567E" w:rsidRDefault="008F39E9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Единиц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7F567E" w:rsidRDefault="008F39E9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64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7F567E" w:rsidRDefault="008F39E9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Организация спортивных клубов, детских спортивных площадок, ле</w:t>
            </w:r>
            <w:r w:rsidRPr="007F567E">
              <w:rPr>
                <w:sz w:val="24"/>
                <w:szCs w:val="24"/>
              </w:rPr>
              <w:t>т</w:t>
            </w:r>
            <w:r w:rsidRPr="007F567E">
              <w:rPr>
                <w:sz w:val="24"/>
                <w:szCs w:val="24"/>
              </w:rPr>
              <w:t>них спортивных лагерей для н</w:t>
            </w:r>
            <w:r w:rsidRPr="007F567E">
              <w:rPr>
                <w:sz w:val="24"/>
                <w:szCs w:val="24"/>
              </w:rPr>
              <w:t>е</w:t>
            </w:r>
            <w:r w:rsidRPr="007F567E">
              <w:rPr>
                <w:sz w:val="24"/>
                <w:szCs w:val="24"/>
              </w:rPr>
              <w:t>совершенноле</w:t>
            </w:r>
            <w:r w:rsidRPr="007F567E">
              <w:rPr>
                <w:sz w:val="24"/>
                <w:szCs w:val="24"/>
              </w:rPr>
              <w:t>т</w:t>
            </w:r>
            <w:r w:rsidRPr="007F567E">
              <w:rPr>
                <w:sz w:val="24"/>
                <w:szCs w:val="24"/>
              </w:rPr>
              <w:t>них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7F567E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7F567E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7F567E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-</w:t>
            </w:r>
          </w:p>
        </w:tc>
      </w:tr>
    </w:tbl>
    <w:p w:rsidR="002F4EC5" w:rsidRPr="00AA5BD6" w:rsidRDefault="002F4EC5" w:rsidP="002F4EC5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</w:t>
      </w:r>
      <w:r>
        <w:rPr>
          <w:sz w:val="24"/>
          <w:szCs w:val="24"/>
        </w:rPr>
        <w:t xml:space="preserve">: </w:t>
      </w:r>
      <w:r w:rsidRPr="00AA5BD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%</w:t>
      </w:r>
    </w:p>
    <w:p w:rsidR="002F4EC5" w:rsidRDefault="002F4EC5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F39E9" w:rsidRDefault="008F39E9" w:rsidP="008F39E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A5BD6">
        <w:rPr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3</w:t>
      </w:r>
    </w:p>
    <w:p w:rsidR="008F39E9" w:rsidRPr="00AA5BD6" w:rsidRDefault="008F39E9" w:rsidP="008F39E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60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086"/>
        <w:gridCol w:w="2097"/>
        <w:gridCol w:w="1417"/>
      </w:tblGrid>
      <w:tr w:rsidR="008F39E9" w:rsidRPr="00AA5BD6" w:rsidTr="00221B8F">
        <w:trPr>
          <w:trHeight w:val="567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9E9" w:rsidRDefault="008F39E9" w:rsidP="00221B8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енование работы</w:t>
            </w:r>
            <w:r>
              <w:rPr>
                <w:sz w:val="24"/>
                <w:szCs w:val="24"/>
              </w:rPr>
              <w:t xml:space="preserve">: </w:t>
            </w:r>
            <w:r w:rsidRPr="004E5351">
              <w:rPr>
                <w:b/>
                <w:sz w:val="24"/>
                <w:szCs w:val="24"/>
              </w:rPr>
              <w:t xml:space="preserve">проведение занятий физкультурно-спортивной направленности </w:t>
            </w:r>
          </w:p>
          <w:p w:rsidR="008F39E9" w:rsidRPr="004E5351" w:rsidRDefault="008F39E9" w:rsidP="00221B8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</w:t>
            </w:r>
            <w:r w:rsidRPr="004E5351">
              <w:rPr>
                <w:b/>
                <w:sz w:val="24"/>
                <w:szCs w:val="24"/>
              </w:rPr>
              <w:t xml:space="preserve">по месту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E5351">
              <w:rPr>
                <w:b/>
                <w:sz w:val="24"/>
                <w:szCs w:val="24"/>
              </w:rPr>
              <w:t>проживания граждан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ind w:left="720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Уникальный н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мер по базовому (отраслевому) п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речню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9E9" w:rsidRPr="008F39E9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9E9">
              <w:rPr>
                <w:sz w:val="24"/>
                <w:szCs w:val="24"/>
              </w:rPr>
              <w:t>30026100000000000005102</w:t>
            </w:r>
          </w:p>
        </w:tc>
      </w:tr>
      <w:tr w:rsidR="008F39E9" w:rsidRPr="00AA5BD6" w:rsidTr="00221B8F"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. Категории потребителей работы</w:t>
            </w:r>
            <w:r>
              <w:rPr>
                <w:sz w:val="24"/>
                <w:szCs w:val="24"/>
              </w:rPr>
              <w:t>:</w:t>
            </w:r>
            <w:r w:rsidRPr="00AA5BD6">
              <w:rPr>
                <w:sz w:val="24"/>
                <w:szCs w:val="24"/>
              </w:rPr>
              <w:t xml:space="preserve"> </w:t>
            </w:r>
            <w:r w:rsidRPr="00883495">
              <w:rPr>
                <w:b/>
                <w:sz w:val="24"/>
                <w:szCs w:val="24"/>
              </w:rPr>
              <w:t>в интересах общества</w:t>
            </w:r>
          </w:p>
        </w:tc>
        <w:tc>
          <w:tcPr>
            <w:tcW w:w="209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</w:tr>
      <w:tr w:rsidR="008F39E9" w:rsidRPr="00AA5BD6" w:rsidTr="00221B8F">
        <w:trPr>
          <w:trHeight w:val="295"/>
        </w:trPr>
        <w:tc>
          <w:tcPr>
            <w:tcW w:w="1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</w:tr>
    </w:tbl>
    <w:p w:rsidR="008F39E9" w:rsidRDefault="008F39E9" w:rsidP="008F39E9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Показатели, характеризующие качество и (или) объем (содержание) работы:</w:t>
      </w:r>
    </w:p>
    <w:p w:rsidR="008F39E9" w:rsidRPr="00AA5BD6" w:rsidRDefault="008F39E9" w:rsidP="008F39E9">
      <w:pPr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F39E9" w:rsidRDefault="008F39E9" w:rsidP="00DA347F">
      <w:pPr>
        <w:numPr>
          <w:ilvl w:val="1"/>
          <w:numId w:val="16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A5BD6">
        <w:rPr>
          <w:sz w:val="24"/>
          <w:szCs w:val="24"/>
        </w:rPr>
        <w:lastRenderedPageBreak/>
        <w:t xml:space="preserve">Показатели, характеризующие качество работы </w:t>
      </w:r>
      <w:hyperlink r:id="rId17" w:anchor="Par201" w:history="1">
        <w:r w:rsidRPr="00AA5BD6">
          <w:rPr>
            <w:rStyle w:val="af0"/>
            <w:sz w:val="24"/>
            <w:szCs w:val="24"/>
          </w:rPr>
          <w:t>&lt;5&gt;</w:t>
        </w:r>
      </w:hyperlink>
      <w:r w:rsidRPr="00AA5BD6">
        <w:rPr>
          <w:sz w:val="24"/>
          <w:szCs w:val="24"/>
        </w:rPr>
        <w:t>:</w:t>
      </w:r>
    </w:p>
    <w:p w:rsidR="00DA347F" w:rsidRPr="00AA5BD6" w:rsidRDefault="00DA347F" w:rsidP="00DA347F">
      <w:pPr>
        <w:autoSpaceDE w:val="0"/>
        <w:autoSpaceDN w:val="0"/>
        <w:adjustRightInd w:val="0"/>
        <w:ind w:left="1140"/>
        <w:jc w:val="both"/>
        <w:rPr>
          <w:sz w:val="24"/>
          <w:szCs w:val="24"/>
        </w:rPr>
      </w:pPr>
    </w:p>
    <w:tbl>
      <w:tblPr>
        <w:tblW w:w="14742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98"/>
        <w:gridCol w:w="1311"/>
        <w:gridCol w:w="1311"/>
        <w:gridCol w:w="1311"/>
        <w:gridCol w:w="1585"/>
        <w:gridCol w:w="1585"/>
        <w:gridCol w:w="1096"/>
        <w:gridCol w:w="1276"/>
        <w:gridCol w:w="851"/>
        <w:gridCol w:w="1134"/>
        <w:gridCol w:w="992"/>
        <w:gridCol w:w="992"/>
      </w:tblGrid>
      <w:tr w:rsidR="008F39E9" w:rsidRPr="00AA5BD6" w:rsidTr="00221B8F">
        <w:trPr>
          <w:trHeight w:val="20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Уникальный номер реес</w:t>
            </w:r>
            <w:r w:rsidRPr="00AA5BD6">
              <w:rPr>
                <w:spacing w:val="-20"/>
                <w:sz w:val="24"/>
                <w:szCs w:val="24"/>
              </w:rPr>
              <w:t>т</w:t>
            </w:r>
            <w:r w:rsidRPr="00AA5BD6">
              <w:rPr>
                <w:spacing w:val="-20"/>
                <w:sz w:val="24"/>
                <w:szCs w:val="24"/>
              </w:rPr>
              <w:t>ровой записи</w:t>
            </w:r>
          </w:p>
        </w:tc>
        <w:tc>
          <w:tcPr>
            <w:tcW w:w="3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ющий с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 xml:space="preserve">держание работы 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по справочникам)</w:t>
            </w:r>
          </w:p>
        </w:tc>
        <w:tc>
          <w:tcPr>
            <w:tcW w:w="31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изу</w:t>
            </w:r>
            <w:r w:rsidRPr="00AA5BD6">
              <w:rPr>
                <w:sz w:val="24"/>
                <w:szCs w:val="24"/>
              </w:rPr>
              <w:t>ю</w:t>
            </w:r>
            <w:r w:rsidRPr="00AA5BD6">
              <w:rPr>
                <w:sz w:val="24"/>
                <w:szCs w:val="24"/>
              </w:rPr>
              <w:t>щий условия (формы) в</w:t>
            </w:r>
            <w:r w:rsidRPr="00AA5BD6">
              <w:rPr>
                <w:sz w:val="24"/>
                <w:szCs w:val="24"/>
              </w:rPr>
              <w:t>ы</w:t>
            </w:r>
            <w:r w:rsidRPr="00AA5BD6">
              <w:rPr>
                <w:sz w:val="24"/>
                <w:szCs w:val="24"/>
              </w:rPr>
              <w:t>полнения работы (по сп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вочникам)</w:t>
            </w:r>
          </w:p>
        </w:tc>
        <w:tc>
          <w:tcPr>
            <w:tcW w:w="3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качес</w:t>
            </w:r>
            <w:r w:rsidRPr="00AA5BD6">
              <w:rPr>
                <w:sz w:val="24"/>
                <w:szCs w:val="24"/>
              </w:rPr>
              <w:t>т</w:t>
            </w:r>
            <w:r w:rsidRPr="00AA5BD6">
              <w:rPr>
                <w:sz w:val="24"/>
                <w:szCs w:val="24"/>
              </w:rPr>
              <w:t>ва работы</w:t>
            </w:r>
          </w:p>
        </w:tc>
      </w:tr>
      <w:tr w:rsidR="008F39E9" w:rsidRPr="00AA5BD6" w:rsidTr="00221B8F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39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31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наим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>нование показ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измерения по </w:t>
            </w:r>
            <w:hyperlink r:id="rId18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очередной финанс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1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 xml:space="preserve">20__ год 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(2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</w:tr>
      <w:tr w:rsidR="008F39E9" w:rsidRPr="00AA5BD6" w:rsidTr="00221B8F">
        <w:trPr>
          <w:trHeight w:val="20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7F" w:rsidRPr="00DA347F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Уровни проведения</w:t>
            </w:r>
          </w:p>
          <w:p w:rsidR="00DA347F" w:rsidRPr="00DA347F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физкул</w:t>
            </w:r>
            <w:r w:rsidRPr="00DA347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</w:t>
            </w:r>
            <w:r w:rsidRPr="00DA347F">
              <w:rPr>
                <w:sz w:val="24"/>
                <w:szCs w:val="24"/>
              </w:rPr>
              <w:t xml:space="preserve">ных и </w:t>
            </w:r>
          </w:p>
          <w:p w:rsidR="00DA347F" w:rsidRPr="00DA347F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спорти</w:t>
            </w:r>
            <w:r w:rsidRPr="00DA347F">
              <w:rPr>
                <w:sz w:val="24"/>
                <w:szCs w:val="24"/>
              </w:rPr>
              <w:t>в</w:t>
            </w:r>
            <w:r w:rsidRPr="00DA347F">
              <w:rPr>
                <w:sz w:val="24"/>
                <w:szCs w:val="24"/>
              </w:rPr>
              <w:t>ных</w:t>
            </w:r>
          </w:p>
          <w:p w:rsidR="008F39E9" w:rsidRPr="00AA5BD6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меропри</w:t>
            </w:r>
            <w:r w:rsidRPr="00DA347F">
              <w:rPr>
                <w:sz w:val="24"/>
                <w:szCs w:val="24"/>
              </w:rPr>
              <w:t>я</w:t>
            </w:r>
            <w:r w:rsidRPr="00DA347F">
              <w:rPr>
                <w:sz w:val="24"/>
                <w:szCs w:val="24"/>
              </w:rPr>
              <w:t>тий</w:t>
            </w:r>
            <w:r w:rsidRPr="00AA5B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F39E9" w:rsidRPr="00AA5BD6" w:rsidTr="00221B8F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</w:tr>
      <w:tr w:rsidR="00DA347F" w:rsidRPr="00AA5BD6" w:rsidTr="00221B8F">
        <w:trPr>
          <w:trHeight w:val="20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F39E9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9E9">
              <w:rPr>
                <w:sz w:val="24"/>
                <w:szCs w:val="24"/>
              </w:rPr>
              <w:t>0000000000049300993300261000000000000051022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E396D">
              <w:rPr>
                <w:sz w:val="24"/>
                <w:szCs w:val="24"/>
              </w:rPr>
              <w:t>Муници-пальные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Колич</w:t>
            </w:r>
            <w:r w:rsidRPr="008261BE">
              <w:rPr>
                <w:sz w:val="24"/>
                <w:szCs w:val="24"/>
              </w:rPr>
              <w:t>е</w:t>
            </w:r>
            <w:r w:rsidRPr="008261BE">
              <w:rPr>
                <w:sz w:val="24"/>
                <w:szCs w:val="24"/>
              </w:rPr>
              <w:t>ство</w:t>
            </w:r>
          </w:p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участн</w:t>
            </w:r>
            <w:r w:rsidRPr="008261BE">
              <w:rPr>
                <w:sz w:val="24"/>
                <w:szCs w:val="24"/>
              </w:rPr>
              <w:t>и</w:t>
            </w:r>
            <w:r w:rsidRPr="008261BE">
              <w:rPr>
                <w:sz w:val="24"/>
                <w:szCs w:val="24"/>
              </w:rPr>
              <w:t xml:space="preserve">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7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F39E9" w:rsidRDefault="008F39E9" w:rsidP="008F39E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</w:p>
    <w:p w:rsidR="008F39E9" w:rsidRPr="00AA5BD6" w:rsidRDefault="008F39E9" w:rsidP="008F39E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качеств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</w:t>
      </w:r>
      <w:r>
        <w:rPr>
          <w:sz w:val="24"/>
          <w:szCs w:val="24"/>
        </w:rPr>
        <w:t xml:space="preserve">: </w:t>
      </w:r>
      <w:r w:rsidRPr="00AA5BD6">
        <w:rPr>
          <w:sz w:val="24"/>
          <w:szCs w:val="24"/>
        </w:rPr>
        <w:t xml:space="preserve"> </w:t>
      </w:r>
      <w:r w:rsidRPr="009E1AB4">
        <w:rPr>
          <w:b/>
          <w:sz w:val="24"/>
          <w:szCs w:val="24"/>
        </w:rPr>
        <w:t>2%</w:t>
      </w:r>
    </w:p>
    <w:p w:rsidR="008F39E9" w:rsidRDefault="008F39E9" w:rsidP="008F39E9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8F39E9" w:rsidRPr="00AA5BD6" w:rsidRDefault="008F39E9" w:rsidP="008F39E9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3.2. Показатели, характеризующие объем (содержание) работы:</w:t>
      </w:r>
    </w:p>
    <w:tbl>
      <w:tblPr>
        <w:tblW w:w="14317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992"/>
        <w:gridCol w:w="851"/>
        <w:gridCol w:w="850"/>
        <w:gridCol w:w="1276"/>
        <w:gridCol w:w="883"/>
        <w:gridCol w:w="90"/>
        <w:gridCol w:w="810"/>
        <w:gridCol w:w="343"/>
        <w:gridCol w:w="992"/>
        <w:gridCol w:w="709"/>
        <w:gridCol w:w="1826"/>
        <w:gridCol w:w="17"/>
        <w:gridCol w:w="1153"/>
        <w:gridCol w:w="90"/>
        <w:gridCol w:w="1170"/>
        <w:gridCol w:w="90"/>
        <w:gridCol w:w="899"/>
      </w:tblGrid>
      <w:tr w:rsidR="008F39E9" w:rsidRPr="00AA5BD6" w:rsidTr="00DA347F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номер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реестро-во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ктер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зующий содержание р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боты (по справочникам)</w:t>
            </w:r>
          </w:p>
        </w:tc>
        <w:tc>
          <w:tcPr>
            <w:tcW w:w="2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, хара</w:t>
            </w:r>
            <w:r w:rsidRPr="00AA5BD6">
              <w:rPr>
                <w:sz w:val="24"/>
                <w:szCs w:val="24"/>
              </w:rPr>
              <w:t>к</w:t>
            </w:r>
            <w:r w:rsidRPr="00AA5BD6">
              <w:rPr>
                <w:sz w:val="24"/>
                <w:szCs w:val="24"/>
              </w:rPr>
              <w:t>теризующий усл</w:t>
            </w:r>
            <w:r w:rsidRPr="00AA5BD6">
              <w:rPr>
                <w:sz w:val="24"/>
                <w:szCs w:val="24"/>
              </w:rPr>
              <w:t>о</w:t>
            </w:r>
            <w:r w:rsidRPr="00AA5BD6">
              <w:rPr>
                <w:sz w:val="24"/>
                <w:szCs w:val="24"/>
              </w:rPr>
              <w:t>вия (формы) в</w:t>
            </w:r>
            <w:r w:rsidRPr="00AA5BD6">
              <w:rPr>
                <w:sz w:val="24"/>
                <w:szCs w:val="24"/>
              </w:rPr>
              <w:t>ы</w:t>
            </w:r>
            <w:r w:rsidRPr="00AA5BD6">
              <w:rPr>
                <w:sz w:val="24"/>
                <w:szCs w:val="24"/>
              </w:rPr>
              <w:t>полнения работы (по справочникам)</w:t>
            </w:r>
          </w:p>
        </w:tc>
        <w:tc>
          <w:tcPr>
            <w:tcW w:w="47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Показатель объема работы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Значение показателя объема работы</w:t>
            </w:r>
          </w:p>
        </w:tc>
      </w:tr>
      <w:tr w:rsidR="008F39E9" w:rsidRPr="00AA5BD6" w:rsidTr="00DA347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пока-зателя</w:t>
            </w:r>
            <w:proofErr w:type="spellEnd"/>
          </w:p>
        </w:tc>
        <w:tc>
          <w:tcPr>
            <w:tcW w:w="2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единица измер</w:t>
            </w:r>
            <w:r w:rsidRPr="00AA5BD6">
              <w:rPr>
                <w:sz w:val="24"/>
                <w:szCs w:val="24"/>
              </w:rPr>
              <w:t>е</w:t>
            </w:r>
            <w:r w:rsidRPr="00AA5BD6">
              <w:rPr>
                <w:sz w:val="24"/>
                <w:szCs w:val="24"/>
              </w:rPr>
              <w:t xml:space="preserve">ния по </w:t>
            </w:r>
            <w:hyperlink r:id="rId19" w:history="1">
              <w:r w:rsidRPr="00AA5BD6">
                <w:rPr>
                  <w:rStyle w:val="af0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 xml:space="preserve">описание 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работ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</w:t>
            </w:r>
            <w:r>
              <w:rPr>
                <w:spacing w:val="-20"/>
                <w:sz w:val="24"/>
                <w:szCs w:val="24"/>
                <w:u w:val="single"/>
              </w:rPr>
              <w:t>16</w:t>
            </w:r>
            <w:r w:rsidRPr="00AA5BD6">
              <w:rPr>
                <w:spacing w:val="-20"/>
                <w:sz w:val="24"/>
                <w:szCs w:val="24"/>
              </w:rPr>
              <w:t xml:space="preserve"> год (</w:t>
            </w:r>
            <w:proofErr w:type="spellStart"/>
            <w:proofErr w:type="gramStart"/>
            <w:r w:rsidRPr="00AA5BD6">
              <w:rPr>
                <w:spacing w:val="-20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AA5BD6">
              <w:rPr>
                <w:spacing w:val="-20"/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pacing w:val="-20"/>
                <w:sz w:val="24"/>
                <w:szCs w:val="24"/>
              </w:rPr>
              <w:t>финансо-вый</w:t>
            </w:r>
            <w:proofErr w:type="spellEnd"/>
            <w:r w:rsidRPr="00AA5BD6">
              <w:rPr>
                <w:spacing w:val="-20"/>
                <w:sz w:val="24"/>
                <w:szCs w:val="24"/>
              </w:rPr>
              <w:t xml:space="preserve"> год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1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ода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4"/>
                <w:szCs w:val="24"/>
              </w:rPr>
            </w:pPr>
            <w:r w:rsidRPr="00AA5BD6">
              <w:rPr>
                <w:spacing w:val="-20"/>
                <w:sz w:val="24"/>
                <w:szCs w:val="24"/>
              </w:rPr>
              <w:t>20__ год (2-й год планов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го пери</w:t>
            </w:r>
            <w:r w:rsidRPr="00AA5BD6">
              <w:rPr>
                <w:spacing w:val="-20"/>
                <w:sz w:val="24"/>
                <w:szCs w:val="24"/>
              </w:rPr>
              <w:t>о</w:t>
            </w:r>
            <w:r w:rsidRPr="00AA5BD6">
              <w:rPr>
                <w:spacing w:val="-20"/>
                <w:sz w:val="24"/>
                <w:szCs w:val="24"/>
              </w:rPr>
              <w:t>да)</w:t>
            </w:r>
          </w:p>
        </w:tc>
      </w:tr>
      <w:tr w:rsidR="008F39E9" w:rsidRPr="00AA5BD6" w:rsidTr="00DA347F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47F" w:rsidRPr="00DA347F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Уровни пров</w:t>
            </w:r>
            <w:r w:rsidRPr="00DA347F">
              <w:rPr>
                <w:sz w:val="24"/>
                <w:szCs w:val="24"/>
              </w:rPr>
              <w:t>е</w:t>
            </w:r>
            <w:r w:rsidRPr="00DA347F">
              <w:rPr>
                <w:sz w:val="24"/>
                <w:szCs w:val="24"/>
              </w:rPr>
              <w:t>дения</w:t>
            </w:r>
          </w:p>
          <w:p w:rsidR="00DA347F" w:rsidRPr="00DA347F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фи</w:t>
            </w:r>
            <w:r w:rsidRPr="00DA347F">
              <w:rPr>
                <w:sz w:val="24"/>
                <w:szCs w:val="24"/>
              </w:rPr>
              <w:t>з</w:t>
            </w:r>
            <w:r w:rsidRPr="00DA347F">
              <w:rPr>
                <w:sz w:val="24"/>
                <w:szCs w:val="24"/>
              </w:rPr>
              <w:t>кул</w:t>
            </w:r>
            <w:r w:rsidRPr="00DA347F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</w:t>
            </w:r>
            <w:r w:rsidRPr="00DA347F">
              <w:rPr>
                <w:sz w:val="24"/>
                <w:szCs w:val="24"/>
              </w:rPr>
              <w:t xml:space="preserve">ных и </w:t>
            </w:r>
          </w:p>
          <w:p w:rsidR="00DA347F" w:rsidRPr="00DA347F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спо</w:t>
            </w:r>
            <w:r w:rsidRPr="00DA347F">
              <w:rPr>
                <w:sz w:val="24"/>
                <w:szCs w:val="24"/>
              </w:rPr>
              <w:t>р</w:t>
            </w:r>
            <w:r w:rsidRPr="00DA347F">
              <w:rPr>
                <w:sz w:val="24"/>
                <w:szCs w:val="24"/>
              </w:rPr>
              <w:t>тивных</w:t>
            </w:r>
          </w:p>
          <w:p w:rsidR="008F39E9" w:rsidRPr="00AA5BD6" w:rsidRDefault="00DA347F" w:rsidP="00DA34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DA347F">
              <w:rPr>
                <w:sz w:val="24"/>
                <w:szCs w:val="24"/>
              </w:rPr>
              <w:t>мер</w:t>
            </w:r>
            <w:r w:rsidRPr="00DA347F">
              <w:rPr>
                <w:sz w:val="24"/>
                <w:szCs w:val="24"/>
              </w:rPr>
              <w:t>о</w:t>
            </w:r>
            <w:r w:rsidRPr="00DA347F">
              <w:rPr>
                <w:sz w:val="24"/>
                <w:szCs w:val="24"/>
              </w:rPr>
              <w:t>приятий</w:t>
            </w:r>
            <w:r w:rsidRPr="00AA5BD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</w:t>
            </w:r>
            <w:r w:rsidRPr="00AA5BD6">
              <w:rPr>
                <w:sz w:val="24"/>
                <w:szCs w:val="24"/>
              </w:rPr>
              <w:t>и</w:t>
            </w:r>
            <w:r w:rsidRPr="00AA5BD6">
              <w:rPr>
                <w:sz w:val="24"/>
                <w:szCs w:val="24"/>
              </w:rPr>
              <w:t>ме-нов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</w:t>
            </w:r>
            <w:r w:rsidRPr="00AA5BD6">
              <w:rPr>
                <w:sz w:val="24"/>
                <w:szCs w:val="24"/>
              </w:rPr>
              <w:t>а</w:t>
            </w:r>
            <w:r w:rsidRPr="00AA5BD6">
              <w:rPr>
                <w:sz w:val="24"/>
                <w:szCs w:val="24"/>
              </w:rPr>
              <w:t>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______</w:t>
            </w:r>
          </w:p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AA5BD6">
              <w:rPr>
                <w:sz w:val="24"/>
                <w:szCs w:val="24"/>
              </w:rPr>
              <w:t xml:space="preserve"> </w:t>
            </w:r>
            <w:proofErr w:type="spellStart"/>
            <w:r w:rsidRPr="00AA5BD6">
              <w:rPr>
                <w:sz w:val="24"/>
                <w:szCs w:val="24"/>
              </w:rPr>
              <w:t>показа-теля</w:t>
            </w:r>
            <w:proofErr w:type="spellEnd"/>
            <w:r w:rsidRPr="00AA5BD6">
              <w:rPr>
                <w:sz w:val="24"/>
                <w:szCs w:val="24"/>
              </w:rPr>
              <w:t>)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A5BD6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pacing w:val="-2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9E9" w:rsidRPr="00AA5BD6" w:rsidRDefault="008F39E9" w:rsidP="00221B8F">
            <w:pPr>
              <w:rPr>
                <w:spacing w:val="-20"/>
                <w:sz w:val="24"/>
                <w:szCs w:val="24"/>
              </w:rPr>
            </w:pPr>
          </w:p>
        </w:tc>
      </w:tr>
      <w:tr w:rsidR="008F39E9" w:rsidRPr="00AA5BD6" w:rsidTr="00DA34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5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6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0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E9" w:rsidRPr="00AA5BD6" w:rsidRDefault="008F39E9" w:rsidP="00221B8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AA5BD6">
              <w:rPr>
                <w:sz w:val="24"/>
                <w:szCs w:val="24"/>
              </w:rPr>
              <w:t>13</w:t>
            </w:r>
          </w:p>
        </w:tc>
      </w:tr>
      <w:tr w:rsidR="00DA347F" w:rsidRPr="00AA5BD6" w:rsidTr="00DA347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F39E9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39E9">
              <w:rPr>
                <w:sz w:val="24"/>
                <w:szCs w:val="24"/>
              </w:rPr>
              <w:t>000000000004930099330026100000000000005102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Мун</w:t>
            </w:r>
            <w:r w:rsidRPr="00BE396D">
              <w:rPr>
                <w:sz w:val="24"/>
                <w:szCs w:val="24"/>
              </w:rPr>
              <w:t>и</w:t>
            </w:r>
            <w:r w:rsidRPr="00BE396D">
              <w:rPr>
                <w:sz w:val="24"/>
                <w:szCs w:val="24"/>
              </w:rPr>
              <w:t>ципал</w:t>
            </w:r>
            <w:r w:rsidRPr="00BE396D">
              <w:rPr>
                <w:sz w:val="24"/>
                <w:szCs w:val="24"/>
              </w:rPr>
              <w:t>ь</w:t>
            </w:r>
            <w:r w:rsidRPr="00BE396D">
              <w:rPr>
                <w:sz w:val="24"/>
                <w:szCs w:val="24"/>
              </w:rPr>
              <w:t>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BE396D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396D">
              <w:rPr>
                <w:sz w:val="24"/>
                <w:szCs w:val="24"/>
              </w:rPr>
              <w:t>-</w:t>
            </w:r>
          </w:p>
        </w:tc>
        <w:tc>
          <w:tcPr>
            <w:tcW w:w="1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DA3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Колич</w:t>
            </w:r>
            <w:r w:rsidRPr="008261BE">
              <w:rPr>
                <w:sz w:val="24"/>
                <w:szCs w:val="24"/>
              </w:rPr>
              <w:t>е</w:t>
            </w:r>
            <w:r w:rsidRPr="008261BE">
              <w:rPr>
                <w:sz w:val="24"/>
                <w:szCs w:val="24"/>
              </w:rPr>
              <w:t>ство</w:t>
            </w:r>
          </w:p>
          <w:p w:rsidR="00DA347F" w:rsidRPr="008261BE" w:rsidRDefault="00DA347F" w:rsidP="00DA3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физкул</w:t>
            </w:r>
            <w:r w:rsidRPr="008261BE">
              <w:rPr>
                <w:sz w:val="24"/>
                <w:szCs w:val="24"/>
              </w:rPr>
              <w:t>ь</w:t>
            </w:r>
            <w:r w:rsidRPr="008261BE">
              <w:rPr>
                <w:sz w:val="24"/>
                <w:szCs w:val="24"/>
              </w:rPr>
              <w:t>турных и спорти</w:t>
            </w:r>
            <w:r w:rsidRPr="008261BE">
              <w:rPr>
                <w:sz w:val="24"/>
                <w:szCs w:val="24"/>
              </w:rPr>
              <w:t>в</w:t>
            </w:r>
            <w:r w:rsidRPr="008261BE">
              <w:rPr>
                <w:sz w:val="24"/>
                <w:szCs w:val="24"/>
              </w:rPr>
              <w:t>ных м</w:t>
            </w:r>
            <w:r w:rsidRPr="008261BE">
              <w:rPr>
                <w:sz w:val="24"/>
                <w:szCs w:val="24"/>
              </w:rPr>
              <w:t>е</w:t>
            </w:r>
            <w:r w:rsidRPr="008261BE">
              <w:rPr>
                <w:sz w:val="24"/>
                <w:szCs w:val="24"/>
              </w:rPr>
              <w:t>ропри</w:t>
            </w:r>
            <w:r w:rsidRPr="008261BE">
              <w:rPr>
                <w:sz w:val="24"/>
                <w:szCs w:val="24"/>
              </w:rPr>
              <w:t>я</w:t>
            </w:r>
            <w:r w:rsidRPr="008261BE">
              <w:rPr>
                <w:sz w:val="24"/>
                <w:szCs w:val="24"/>
              </w:rPr>
              <w:t xml:space="preserve">тий </w:t>
            </w:r>
          </w:p>
          <w:p w:rsidR="00DA347F" w:rsidRPr="008261BE" w:rsidRDefault="00DA347F" w:rsidP="00DA3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в рамках физкул</w:t>
            </w:r>
            <w:r w:rsidRPr="008261BE">
              <w:rPr>
                <w:sz w:val="24"/>
                <w:szCs w:val="24"/>
              </w:rPr>
              <w:t>ь</w:t>
            </w:r>
            <w:r w:rsidRPr="008261BE">
              <w:rPr>
                <w:sz w:val="24"/>
                <w:szCs w:val="24"/>
              </w:rPr>
              <w:t xml:space="preserve">турно  </w:t>
            </w:r>
          </w:p>
          <w:p w:rsidR="00DA347F" w:rsidRPr="008261BE" w:rsidRDefault="00DA347F" w:rsidP="00DA34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спорти</w:t>
            </w:r>
            <w:r w:rsidRPr="008261BE">
              <w:rPr>
                <w:sz w:val="24"/>
                <w:szCs w:val="24"/>
              </w:rPr>
              <w:t>в</w:t>
            </w:r>
            <w:r w:rsidRPr="008261BE">
              <w:rPr>
                <w:sz w:val="24"/>
                <w:szCs w:val="24"/>
              </w:rPr>
              <w:t>ного компле</w:t>
            </w:r>
            <w:r w:rsidRPr="008261BE">
              <w:rPr>
                <w:sz w:val="24"/>
                <w:szCs w:val="24"/>
              </w:rPr>
              <w:t>к</w:t>
            </w:r>
            <w:r w:rsidRPr="008261BE">
              <w:rPr>
                <w:sz w:val="24"/>
                <w:szCs w:val="24"/>
              </w:rPr>
              <w:t>са Г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шту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79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61BE">
              <w:rPr>
                <w:sz w:val="24"/>
                <w:szCs w:val="24"/>
              </w:rPr>
              <w:t>Организация тренировочного процесса и пр</w:t>
            </w:r>
            <w:r w:rsidRPr="008261BE">
              <w:rPr>
                <w:sz w:val="24"/>
                <w:szCs w:val="24"/>
              </w:rPr>
              <w:t>о</w:t>
            </w:r>
            <w:r w:rsidRPr="008261BE">
              <w:rPr>
                <w:sz w:val="24"/>
                <w:szCs w:val="24"/>
              </w:rPr>
              <w:t>ведение мер</w:t>
            </w:r>
            <w:r w:rsidRPr="008261BE">
              <w:rPr>
                <w:sz w:val="24"/>
                <w:szCs w:val="24"/>
              </w:rPr>
              <w:t>о</w:t>
            </w:r>
            <w:r w:rsidRPr="008261BE">
              <w:rPr>
                <w:sz w:val="24"/>
                <w:szCs w:val="24"/>
              </w:rPr>
              <w:t>приятий по приему норм ГТО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8261BE" w:rsidRDefault="00671BB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7F567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47F" w:rsidRPr="007F567E" w:rsidRDefault="00DA347F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F567E">
              <w:rPr>
                <w:sz w:val="24"/>
                <w:szCs w:val="24"/>
              </w:rPr>
              <w:t>-</w:t>
            </w:r>
          </w:p>
        </w:tc>
      </w:tr>
    </w:tbl>
    <w:p w:rsidR="008F39E9" w:rsidRPr="00AA5BD6" w:rsidRDefault="008F39E9" w:rsidP="008F39E9">
      <w:pPr>
        <w:autoSpaceDE w:val="0"/>
        <w:autoSpaceDN w:val="0"/>
        <w:adjustRightInd w:val="0"/>
        <w:ind w:left="708"/>
        <w:jc w:val="both"/>
        <w:rPr>
          <w:sz w:val="24"/>
          <w:szCs w:val="24"/>
        </w:rPr>
      </w:pPr>
      <w:r w:rsidRPr="00AA5BD6">
        <w:rPr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</w:t>
      </w:r>
      <w:r w:rsidRPr="00AA5BD6">
        <w:rPr>
          <w:sz w:val="24"/>
          <w:szCs w:val="24"/>
        </w:rPr>
        <w:t>а</w:t>
      </w:r>
      <w:r w:rsidRPr="00AA5BD6">
        <w:rPr>
          <w:sz w:val="24"/>
          <w:szCs w:val="24"/>
        </w:rPr>
        <w:t>ется выполненным (процентов)</w:t>
      </w:r>
      <w:r>
        <w:rPr>
          <w:sz w:val="24"/>
          <w:szCs w:val="24"/>
        </w:rPr>
        <w:t xml:space="preserve">: </w:t>
      </w:r>
      <w:r w:rsidRPr="00AA5BD6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%</w:t>
      </w:r>
    </w:p>
    <w:p w:rsidR="008F39E9" w:rsidRDefault="008F39E9" w:rsidP="00ED6953">
      <w:pPr>
        <w:autoSpaceDE w:val="0"/>
        <w:autoSpaceDN w:val="0"/>
        <w:adjustRightInd w:val="0"/>
        <w:rPr>
          <w:sz w:val="24"/>
          <w:szCs w:val="24"/>
        </w:rPr>
      </w:pPr>
    </w:p>
    <w:p w:rsidR="00AA5BD6" w:rsidRPr="00AA5BD6" w:rsidRDefault="00AA5BD6" w:rsidP="00AA5BD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A5BD6">
        <w:rPr>
          <w:sz w:val="24"/>
          <w:szCs w:val="24"/>
        </w:rPr>
        <w:t xml:space="preserve">Часть 3. Прочие сведения о муниципальном  задании </w:t>
      </w:r>
      <w:hyperlink r:id="rId20" w:anchor="Par202" w:history="1">
        <w:r w:rsidRPr="00AA5BD6">
          <w:rPr>
            <w:rStyle w:val="af0"/>
            <w:sz w:val="24"/>
            <w:szCs w:val="24"/>
          </w:rPr>
          <w:t>&lt;6&gt;</w:t>
        </w:r>
      </w:hyperlink>
    </w:p>
    <w:p w:rsidR="00AA5BD6" w:rsidRPr="00AA5BD6" w:rsidRDefault="00AA5BD6" w:rsidP="00AA5BD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A5BD6" w:rsidRDefault="00AA5BD6" w:rsidP="00DA347F">
      <w:pPr>
        <w:numPr>
          <w:ilvl w:val="0"/>
          <w:numId w:val="17"/>
        </w:numPr>
        <w:autoSpaceDE w:val="0"/>
        <w:autoSpaceDN w:val="0"/>
        <w:adjustRightInd w:val="0"/>
        <w:rPr>
          <w:sz w:val="24"/>
          <w:szCs w:val="24"/>
        </w:rPr>
      </w:pPr>
      <w:r w:rsidRPr="00AA5BD6">
        <w:rPr>
          <w:sz w:val="24"/>
          <w:szCs w:val="24"/>
        </w:rPr>
        <w:t xml:space="preserve">Условия и порядок досрочного прекращения выполнения  муниципального  задания </w:t>
      </w:r>
    </w:p>
    <w:p w:rsidR="00DA347F" w:rsidRPr="00DA347F" w:rsidRDefault="00DA347F" w:rsidP="00DA347F">
      <w:pPr>
        <w:pStyle w:val="ab"/>
        <w:spacing w:before="0" w:beforeAutospacing="0" w:after="0" w:afterAutospacing="0"/>
        <w:ind w:left="708" w:firstLine="360"/>
        <w:jc w:val="both"/>
        <w:rPr>
          <w:lang w:val="ru-RU"/>
        </w:rPr>
      </w:pPr>
      <w:r w:rsidRPr="00DA347F">
        <w:rPr>
          <w:lang w:val="ru-RU"/>
        </w:rPr>
        <w:t>ликвидация Учреждения (согласно п.3, ст. 13 Областного Закона от 30.04.2009 № 519-ОЗ «Об управлении и распоряжении государс</w:t>
      </w:r>
      <w:r w:rsidRPr="00DA347F">
        <w:rPr>
          <w:lang w:val="ru-RU"/>
        </w:rPr>
        <w:t>т</w:t>
      </w:r>
      <w:r w:rsidRPr="00DA347F">
        <w:rPr>
          <w:lang w:val="ru-RU"/>
        </w:rPr>
        <w:t xml:space="preserve">венным имуществом Новгородской области»);  </w:t>
      </w:r>
    </w:p>
    <w:p w:rsidR="00DA347F" w:rsidRPr="00DA347F" w:rsidRDefault="00DA347F" w:rsidP="00DA347F">
      <w:pPr>
        <w:pStyle w:val="ab"/>
        <w:spacing w:before="0" w:beforeAutospacing="0" w:after="0" w:afterAutospacing="0"/>
        <w:ind w:left="709" w:firstLine="284"/>
        <w:jc w:val="both"/>
        <w:rPr>
          <w:lang w:val="ru-RU"/>
        </w:rPr>
      </w:pPr>
      <w:r w:rsidRPr="00DA347F">
        <w:rPr>
          <w:lang w:val="ru-RU"/>
        </w:rPr>
        <w:t xml:space="preserve">ликвидация органа исполнительной власти, учредителя учреждения (согласно </w:t>
      </w:r>
      <w:proofErr w:type="gramStart"/>
      <w:r w:rsidRPr="00DA347F">
        <w:rPr>
          <w:lang w:val="ru-RU"/>
        </w:rPr>
        <w:t>ч</w:t>
      </w:r>
      <w:proofErr w:type="gramEnd"/>
      <w:r w:rsidRPr="00DA347F">
        <w:rPr>
          <w:lang w:val="ru-RU"/>
        </w:rPr>
        <w:t xml:space="preserve">. 4 ст. 4 Областного Закона от 29.07.2004 № 310-ОЗ «О системе органов исполнительной власти Новгородской области»); </w:t>
      </w:r>
    </w:p>
    <w:p w:rsidR="00DA347F" w:rsidRPr="009767FD" w:rsidRDefault="00DA347F" w:rsidP="009767FD">
      <w:pPr>
        <w:pStyle w:val="ab"/>
        <w:spacing w:before="0" w:beforeAutospacing="0" w:after="0" w:afterAutospacing="0"/>
        <w:ind w:left="708" w:firstLine="285"/>
        <w:jc w:val="both"/>
        <w:rPr>
          <w:lang w:val="ru-RU"/>
        </w:rPr>
      </w:pPr>
      <w:r w:rsidRPr="00DA347F">
        <w:rPr>
          <w:lang w:val="ru-RU"/>
        </w:rPr>
        <w:lastRenderedPageBreak/>
        <w:t>создание автономного учреждения путем изменения типа существующего учреждения (согласно п. 1, ст. 5 Федерального Закона от 03.11.2006 № 174-ФЗ «Об автономных учреждениях»).</w:t>
      </w:r>
    </w:p>
    <w:p w:rsidR="00AA5BD6" w:rsidRPr="00AA5BD6" w:rsidRDefault="00AA5BD6" w:rsidP="00DC303E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A5BD6">
        <w:rPr>
          <w:sz w:val="24"/>
          <w:szCs w:val="24"/>
        </w:rPr>
        <w:t>2. Иная информация, необходимая для выполнения (</w:t>
      </w:r>
      <w:proofErr w:type="gramStart"/>
      <w:r w:rsidRPr="00AA5BD6">
        <w:rPr>
          <w:sz w:val="24"/>
          <w:szCs w:val="24"/>
        </w:rPr>
        <w:t>контроля за</w:t>
      </w:r>
      <w:proofErr w:type="gramEnd"/>
      <w:r w:rsidRPr="00AA5BD6">
        <w:rPr>
          <w:sz w:val="24"/>
          <w:szCs w:val="24"/>
        </w:rPr>
        <w:t xml:space="preserve"> выполнением)  муниципального задания _____</w:t>
      </w:r>
      <w:r w:rsidR="009767FD">
        <w:rPr>
          <w:sz w:val="24"/>
          <w:szCs w:val="24"/>
          <w:u w:val="single"/>
        </w:rPr>
        <w:t>-</w:t>
      </w:r>
      <w:r w:rsidRPr="00AA5BD6">
        <w:rPr>
          <w:sz w:val="24"/>
          <w:szCs w:val="24"/>
        </w:rPr>
        <w:t>_______</w:t>
      </w:r>
    </w:p>
    <w:p w:rsidR="00AA5BD6" w:rsidRPr="00AA5BD6" w:rsidRDefault="00AA5BD6" w:rsidP="00DC303E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AA5BD6">
        <w:rPr>
          <w:sz w:val="24"/>
          <w:szCs w:val="24"/>
        </w:rPr>
        <w:t xml:space="preserve">3. Порядок </w:t>
      </w:r>
      <w:proofErr w:type="gramStart"/>
      <w:r w:rsidRPr="00AA5BD6">
        <w:rPr>
          <w:sz w:val="24"/>
          <w:szCs w:val="24"/>
        </w:rPr>
        <w:t>контроля за</w:t>
      </w:r>
      <w:proofErr w:type="gramEnd"/>
      <w:r w:rsidRPr="00AA5BD6">
        <w:rPr>
          <w:sz w:val="24"/>
          <w:szCs w:val="24"/>
        </w:rPr>
        <w:t xml:space="preserve"> выполнением муниципального задани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94"/>
        <w:gridCol w:w="2210"/>
        <w:gridCol w:w="7648"/>
      </w:tblGrid>
      <w:tr w:rsidR="001B77A5" w:rsidRPr="001B77A5" w:rsidTr="001B77A5">
        <w:tc>
          <w:tcPr>
            <w:tcW w:w="4394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2210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7648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Администрация муниципального района, отраслевые органы Админ</w:t>
            </w:r>
            <w:r w:rsidRPr="001B77A5">
              <w:rPr>
                <w:sz w:val="24"/>
                <w:szCs w:val="24"/>
              </w:rPr>
              <w:t>и</w:t>
            </w:r>
            <w:r w:rsidRPr="001B77A5">
              <w:rPr>
                <w:sz w:val="24"/>
                <w:szCs w:val="24"/>
              </w:rPr>
              <w:t xml:space="preserve">страции муниципального района, осуществляющие </w:t>
            </w:r>
            <w:proofErr w:type="gramStart"/>
            <w:r w:rsidRPr="001B77A5">
              <w:rPr>
                <w:sz w:val="24"/>
                <w:szCs w:val="24"/>
              </w:rPr>
              <w:t>контроль за</w:t>
            </w:r>
            <w:proofErr w:type="gramEnd"/>
            <w:r w:rsidRPr="001B77A5">
              <w:rPr>
                <w:sz w:val="24"/>
                <w:szCs w:val="24"/>
              </w:rPr>
              <w:t xml:space="preserve"> выпо</w:t>
            </w:r>
            <w:r w:rsidRPr="001B77A5">
              <w:rPr>
                <w:sz w:val="24"/>
                <w:szCs w:val="24"/>
              </w:rPr>
              <w:t>л</w:t>
            </w:r>
            <w:r w:rsidRPr="001B77A5">
              <w:rPr>
                <w:sz w:val="24"/>
                <w:szCs w:val="24"/>
              </w:rPr>
              <w:t>нением муниципального задания</w:t>
            </w:r>
          </w:p>
        </w:tc>
      </w:tr>
      <w:tr w:rsidR="001B77A5" w:rsidRPr="001B77A5" w:rsidTr="001B77A5">
        <w:tc>
          <w:tcPr>
            <w:tcW w:w="4394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1</w:t>
            </w:r>
          </w:p>
        </w:tc>
        <w:tc>
          <w:tcPr>
            <w:tcW w:w="2210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2</w:t>
            </w:r>
          </w:p>
        </w:tc>
        <w:tc>
          <w:tcPr>
            <w:tcW w:w="7648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3</w:t>
            </w:r>
          </w:p>
        </w:tc>
      </w:tr>
      <w:tr w:rsidR="001B77A5" w:rsidRPr="001B77A5" w:rsidTr="001B77A5">
        <w:tc>
          <w:tcPr>
            <w:tcW w:w="4394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Предоставление отчета по программам</w:t>
            </w:r>
          </w:p>
        </w:tc>
        <w:tc>
          <w:tcPr>
            <w:tcW w:w="2210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2 раза в год</w:t>
            </w:r>
          </w:p>
        </w:tc>
        <w:tc>
          <w:tcPr>
            <w:tcW w:w="7648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Комитет культуры и спорта Администрации Крестецкого муниципал</w:t>
            </w:r>
            <w:r w:rsidRPr="001B77A5">
              <w:rPr>
                <w:sz w:val="24"/>
                <w:szCs w:val="24"/>
              </w:rPr>
              <w:t>ь</w:t>
            </w:r>
            <w:r w:rsidRPr="001B77A5">
              <w:rPr>
                <w:sz w:val="24"/>
                <w:szCs w:val="24"/>
              </w:rPr>
              <w:t>ного района</w:t>
            </w:r>
          </w:p>
        </w:tc>
      </w:tr>
      <w:tr w:rsidR="001B77A5" w:rsidRPr="001B77A5" w:rsidTr="001B77A5">
        <w:tc>
          <w:tcPr>
            <w:tcW w:w="4394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B77A5">
              <w:rPr>
                <w:sz w:val="24"/>
                <w:szCs w:val="24"/>
              </w:rPr>
              <w:t>Критериальная</w:t>
            </w:r>
            <w:proofErr w:type="spellEnd"/>
            <w:r w:rsidRPr="001B77A5">
              <w:rPr>
                <w:sz w:val="24"/>
                <w:szCs w:val="24"/>
              </w:rPr>
              <w:t xml:space="preserve"> оценка деятельности </w:t>
            </w:r>
          </w:p>
        </w:tc>
        <w:tc>
          <w:tcPr>
            <w:tcW w:w="2210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7648" w:type="dxa"/>
          </w:tcPr>
          <w:p w:rsidR="001B77A5" w:rsidRPr="001B77A5" w:rsidRDefault="001B77A5" w:rsidP="00221B8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B77A5">
              <w:rPr>
                <w:sz w:val="24"/>
                <w:szCs w:val="24"/>
              </w:rPr>
              <w:t>Комитет культуры и спорта Администрации Крестецкого муниципал</w:t>
            </w:r>
            <w:r w:rsidRPr="001B77A5">
              <w:rPr>
                <w:sz w:val="24"/>
                <w:szCs w:val="24"/>
              </w:rPr>
              <w:t>ь</w:t>
            </w:r>
            <w:r w:rsidRPr="001B77A5">
              <w:rPr>
                <w:sz w:val="24"/>
                <w:szCs w:val="24"/>
              </w:rPr>
              <w:t>ного района</w:t>
            </w:r>
          </w:p>
        </w:tc>
      </w:tr>
      <w:tr w:rsidR="00DD5D33" w:rsidRPr="001B77A5" w:rsidTr="001B77A5">
        <w:tc>
          <w:tcPr>
            <w:tcW w:w="4394" w:type="dxa"/>
          </w:tcPr>
          <w:p w:rsidR="00DD5D33" w:rsidRPr="00584E3A" w:rsidRDefault="00DD5D33" w:rsidP="00DD5D33">
            <w:pPr>
              <w:pStyle w:val="western"/>
              <w:spacing w:after="0" w:afterAutospacing="0"/>
              <w:rPr>
                <w:color w:val="000000"/>
              </w:rPr>
            </w:pPr>
            <w:r w:rsidRPr="00584E3A">
              <w:t>Оперативный контроль (по выявленным проблемным фактам и жалобам, каса</w:t>
            </w:r>
            <w:r w:rsidRPr="00584E3A">
              <w:t>ю</w:t>
            </w:r>
            <w:r w:rsidRPr="00584E3A">
              <w:t xml:space="preserve">щимся </w:t>
            </w:r>
            <w:r>
              <w:t>качества выполнения работ)</w:t>
            </w:r>
          </w:p>
        </w:tc>
        <w:tc>
          <w:tcPr>
            <w:tcW w:w="2210" w:type="dxa"/>
          </w:tcPr>
          <w:p w:rsidR="00DD5D33" w:rsidRPr="00584E3A" w:rsidRDefault="00DD5D33" w:rsidP="00221B8F">
            <w:pPr>
              <w:pStyle w:val="ab"/>
              <w:spacing w:line="90" w:lineRule="atLeast"/>
            </w:pPr>
            <w:proofErr w:type="spellStart"/>
            <w:r w:rsidRPr="00584E3A">
              <w:t>Постоянно</w:t>
            </w:r>
            <w:proofErr w:type="spellEnd"/>
          </w:p>
        </w:tc>
        <w:tc>
          <w:tcPr>
            <w:tcW w:w="7648" w:type="dxa"/>
          </w:tcPr>
          <w:p w:rsidR="00DD5D33" w:rsidRPr="00DD5D33" w:rsidRDefault="00DD5D33" w:rsidP="00221B8F">
            <w:pPr>
              <w:pStyle w:val="ab"/>
              <w:spacing w:line="90" w:lineRule="atLeast"/>
              <w:rPr>
                <w:lang w:val="ru-RU"/>
              </w:rPr>
            </w:pPr>
            <w:r w:rsidRPr="00DD5D33">
              <w:rPr>
                <w:lang w:val="ru-RU"/>
              </w:rPr>
              <w:t>Комитет культуры и спорта Администрации Крестецкого муниципал</w:t>
            </w:r>
            <w:r w:rsidRPr="00DD5D33">
              <w:rPr>
                <w:lang w:val="ru-RU"/>
              </w:rPr>
              <w:t>ь</w:t>
            </w:r>
            <w:r w:rsidRPr="00DD5D33">
              <w:rPr>
                <w:lang w:val="ru-RU"/>
              </w:rPr>
              <w:t>ного района</w:t>
            </w:r>
          </w:p>
        </w:tc>
      </w:tr>
      <w:tr w:rsidR="00DD5D33" w:rsidRPr="001B77A5" w:rsidTr="001B77A5">
        <w:tc>
          <w:tcPr>
            <w:tcW w:w="4394" w:type="dxa"/>
          </w:tcPr>
          <w:p w:rsidR="00DD5D33" w:rsidRPr="00DD5D33" w:rsidRDefault="00DD5D33" w:rsidP="00221B8F">
            <w:pPr>
              <w:pStyle w:val="ab"/>
              <w:spacing w:line="75" w:lineRule="atLeast"/>
              <w:rPr>
                <w:lang w:val="ru-RU"/>
              </w:rPr>
            </w:pPr>
            <w:r w:rsidRPr="00DD5D33">
              <w:rPr>
                <w:color w:val="000000"/>
                <w:lang w:val="ru-RU"/>
              </w:rPr>
              <w:t>Контроль мероприятий (анализ и оценка проведённого мероприятия)</w:t>
            </w:r>
          </w:p>
        </w:tc>
        <w:tc>
          <w:tcPr>
            <w:tcW w:w="2210" w:type="dxa"/>
          </w:tcPr>
          <w:p w:rsidR="00DD5D33" w:rsidRPr="00584E3A" w:rsidRDefault="00DD5D33" w:rsidP="00221B8F">
            <w:pPr>
              <w:pStyle w:val="ab"/>
              <w:spacing w:line="75" w:lineRule="atLeast"/>
            </w:pPr>
            <w:proofErr w:type="spellStart"/>
            <w:r w:rsidRPr="00584E3A">
              <w:t>По</w:t>
            </w:r>
            <w:proofErr w:type="spellEnd"/>
            <w:r w:rsidRPr="00584E3A">
              <w:t xml:space="preserve"> </w:t>
            </w:r>
            <w:proofErr w:type="spellStart"/>
            <w:r w:rsidRPr="00584E3A">
              <w:t>плану</w:t>
            </w:r>
            <w:proofErr w:type="spellEnd"/>
            <w:r w:rsidRPr="00584E3A">
              <w:t xml:space="preserve"> </w:t>
            </w:r>
            <w:proofErr w:type="spellStart"/>
            <w:r w:rsidRPr="00584E3A">
              <w:t>работы</w:t>
            </w:r>
            <w:proofErr w:type="spellEnd"/>
          </w:p>
        </w:tc>
        <w:tc>
          <w:tcPr>
            <w:tcW w:w="7648" w:type="dxa"/>
          </w:tcPr>
          <w:p w:rsidR="00DD5D33" w:rsidRPr="00DD5D33" w:rsidRDefault="00DD5D33" w:rsidP="00221B8F">
            <w:pPr>
              <w:pStyle w:val="ab"/>
              <w:spacing w:line="90" w:lineRule="atLeast"/>
              <w:rPr>
                <w:lang w:val="ru-RU"/>
              </w:rPr>
            </w:pPr>
            <w:r w:rsidRPr="00DD5D33">
              <w:rPr>
                <w:lang w:val="ru-RU"/>
              </w:rPr>
              <w:t>Комитет культуры и спорта Администрации Крестецкого муниципал</w:t>
            </w:r>
            <w:r w:rsidRPr="00DD5D33">
              <w:rPr>
                <w:lang w:val="ru-RU"/>
              </w:rPr>
              <w:t>ь</w:t>
            </w:r>
            <w:r w:rsidRPr="00DD5D33">
              <w:rPr>
                <w:lang w:val="ru-RU"/>
              </w:rPr>
              <w:t>ного района</w:t>
            </w:r>
          </w:p>
        </w:tc>
      </w:tr>
    </w:tbl>
    <w:p w:rsidR="001B77A5" w:rsidRPr="001B77A5" w:rsidRDefault="001B77A5" w:rsidP="00DC303E">
      <w:pPr>
        <w:autoSpaceDE w:val="0"/>
        <w:autoSpaceDN w:val="0"/>
        <w:adjustRightInd w:val="0"/>
        <w:ind w:firstLine="708"/>
        <w:rPr>
          <w:sz w:val="24"/>
          <w:szCs w:val="24"/>
        </w:rPr>
      </w:pPr>
    </w:p>
    <w:p w:rsidR="00C16083" w:rsidRPr="00C16083" w:rsidRDefault="00C16083" w:rsidP="00C16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6083">
        <w:rPr>
          <w:sz w:val="24"/>
          <w:szCs w:val="24"/>
        </w:rPr>
        <w:t xml:space="preserve">4. Требования к отчетности о выполнении муниципального  задания </w:t>
      </w:r>
    </w:p>
    <w:p w:rsidR="00C16083" w:rsidRPr="00C16083" w:rsidRDefault="00C16083" w:rsidP="00C16083">
      <w:pPr>
        <w:autoSpaceDE w:val="0"/>
        <w:autoSpaceDN w:val="0"/>
        <w:adjustRightInd w:val="0"/>
        <w:ind w:firstLine="708"/>
        <w:jc w:val="both"/>
        <w:rPr>
          <w:sz w:val="24"/>
          <w:szCs w:val="24"/>
          <w:u w:val="single"/>
        </w:rPr>
      </w:pPr>
      <w:r w:rsidRPr="00C16083">
        <w:rPr>
          <w:sz w:val="24"/>
          <w:szCs w:val="24"/>
        </w:rPr>
        <w:t xml:space="preserve">4.1.  Периодичность представления отчетов о выполнении муниципального задания: </w:t>
      </w:r>
      <w:r w:rsidRPr="00C16083">
        <w:rPr>
          <w:sz w:val="24"/>
          <w:szCs w:val="24"/>
          <w:u w:val="single"/>
        </w:rPr>
        <w:t>1 раз в год</w:t>
      </w:r>
    </w:p>
    <w:p w:rsidR="00C16083" w:rsidRPr="00C16083" w:rsidRDefault="00C16083" w:rsidP="00C16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6083">
        <w:rPr>
          <w:sz w:val="24"/>
          <w:szCs w:val="24"/>
        </w:rPr>
        <w:t xml:space="preserve">4.2. Сроки представления отчетов о выполнении муниципального задания </w:t>
      </w:r>
      <w:r w:rsidRPr="00C16083">
        <w:rPr>
          <w:bCs/>
          <w:iCs/>
          <w:color w:val="000000"/>
          <w:sz w:val="24"/>
          <w:szCs w:val="24"/>
          <w:u w:val="single"/>
        </w:rPr>
        <w:t>не позднее 01 февраля 2017 года</w:t>
      </w:r>
    </w:p>
    <w:p w:rsidR="00C16083" w:rsidRPr="00C16083" w:rsidRDefault="00C16083" w:rsidP="00C16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6083">
        <w:rPr>
          <w:sz w:val="24"/>
          <w:szCs w:val="24"/>
        </w:rPr>
        <w:t>4.3. Иные требования к отчетности о выполнении  муниципального задания ________________</w:t>
      </w:r>
      <w:r w:rsidRPr="00C16083">
        <w:rPr>
          <w:sz w:val="24"/>
          <w:szCs w:val="24"/>
          <w:u w:val="single"/>
        </w:rPr>
        <w:t>__-</w:t>
      </w:r>
      <w:r w:rsidRPr="00C16083">
        <w:rPr>
          <w:sz w:val="24"/>
          <w:szCs w:val="24"/>
        </w:rPr>
        <w:t>_____________________</w:t>
      </w:r>
    </w:p>
    <w:p w:rsidR="00C16083" w:rsidRPr="00C16083" w:rsidRDefault="00C16083" w:rsidP="00C1608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16083">
        <w:rPr>
          <w:sz w:val="24"/>
          <w:szCs w:val="24"/>
        </w:rPr>
        <w:t xml:space="preserve">5. Иные показатели, связанные с выполнением муниципального  задания, </w:t>
      </w:r>
      <w:hyperlink r:id="rId21" w:anchor="Par203" w:history="1">
        <w:r w:rsidRPr="00C16083">
          <w:rPr>
            <w:rStyle w:val="af0"/>
            <w:sz w:val="24"/>
            <w:szCs w:val="24"/>
          </w:rPr>
          <w:t>&lt;7&gt;</w:t>
        </w:r>
      </w:hyperlink>
      <w:r w:rsidRPr="00C16083">
        <w:rPr>
          <w:sz w:val="24"/>
          <w:szCs w:val="24"/>
        </w:rPr>
        <w:t>_____________________________________</w:t>
      </w:r>
    </w:p>
    <w:p w:rsidR="00AA5BD6" w:rsidRPr="00C16083" w:rsidRDefault="00C16083" w:rsidP="00C1608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16083">
        <w:rPr>
          <w:sz w:val="24"/>
          <w:szCs w:val="24"/>
        </w:rPr>
        <w:t>-----------------------</w:t>
      </w:r>
    </w:p>
    <w:p w:rsidR="00AA5BD6" w:rsidRPr="003A4BE6" w:rsidRDefault="00AA5BD6" w:rsidP="00DC303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A4BE6">
        <w:rPr>
          <w:rFonts w:ascii="Times New Roman" w:hAnsi="Times New Roman" w:cs="Times New Roman"/>
        </w:rPr>
        <w:t>&lt;1&gt; Муниципальное задание формируется на срок до одного года в случае утверждения бюджета на очередной финансовый год и на срок до трех лет в случае утве</w:t>
      </w:r>
      <w:r w:rsidRPr="003A4BE6">
        <w:rPr>
          <w:rFonts w:ascii="Times New Roman" w:hAnsi="Times New Roman" w:cs="Times New Roman"/>
        </w:rPr>
        <w:t>р</w:t>
      </w:r>
      <w:r w:rsidRPr="003A4BE6">
        <w:rPr>
          <w:rFonts w:ascii="Times New Roman" w:hAnsi="Times New Roman" w:cs="Times New Roman"/>
        </w:rPr>
        <w:t>ждения бюджета на очередной финансовый год и плановый период.</w:t>
      </w:r>
    </w:p>
    <w:p w:rsidR="00AA5BD6" w:rsidRPr="003A4BE6" w:rsidRDefault="00AA5BD6" w:rsidP="00DC30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A4BE6">
        <w:rPr>
          <w:sz w:val="20"/>
        </w:rPr>
        <w:t>&lt;2</w:t>
      </w:r>
      <w:proofErr w:type="gramStart"/>
      <w:r w:rsidRPr="003A4BE6">
        <w:rPr>
          <w:sz w:val="20"/>
        </w:rPr>
        <w:t>&gt; Ф</w:t>
      </w:r>
      <w:proofErr w:type="gramEnd"/>
      <w:r w:rsidRPr="003A4BE6">
        <w:rPr>
          <w:sz w:val="20"/>
        </w:rPr>
        <w:t>ормируется при установлении муниципального задания на оказание муниципальной  услуги (услуг) и работы (работ) и содержит требования к оказанию муниц</w:t>
      </w:r>
      <w:r w:rsidRPr="003A4BE6">
        <w:rPr>
          <w:sz w:val="20"/>
        </w:rPr>
        <w:t>и</w:t>
      </w:r>
      <w:r w:rsidRPr="003A4BE6">
        <w:rPr>
          <w:sz w:val="20"/>
        </w:rPr>
        <w:t>пальной услуги (услуг) раздельно по каждой из муниципальных  услуг с указанием порядкового номера раздела.</w:t>
      </w:r>
    </w:p>
    <w:p w:rsidR="00AA5BD6" w:rsidRPr="003A4BE6" w:rsidRDefault="00AA5BD6" w:rsidP="00DC303E">
      <w:pPr>
        <w:autoSpaceDE w:val="0"/>
        <w:autoSpaceDN w:val="0"/>
        <w:adjustRightInd w:val="0"/>
        <w:ind w:firstLine="540"/>
        <w:jc w:val="both"/>
        <w:rPr>
          <w:sz w:val="20"/>
        </w:rPr>
      </w:pPr>
      <w:r w:rsidRPr="003A4BE6">
        <w:rPr>
          <w:sz w:val="20"/>
        </w:rPr>
        <w:t>&lt;3</w:t>
      </w:r>
      <w:proofErr w:type="gramStart"/>
      <w:r w:rsidRPr="003A4BE6">
        <w:rPr>
          <w:sz w:val="20"/>
        </w:rPr>
        <w:t>&gt; З</w:t>
      </w:r>
      <w:proofErr w:type="gramEnd"/>
      <w:r w:rsidRPr="003A4BE6">
        <w:rPr>
          <w:sz w:val="20"/>
        </w:rPr>
        <w:t>аполняется при установлении показателей, характеризующих качество муниципальной услуги, в ведомственном перечне муниципальных услуг и работ.</w:t>
      </w:r>
    </w:p>
    <w:p w:rsidR="00AA5BD6" w:rsidRPr="003A4BE6" w:rsidRDefault="00AA5BD6" w:rsidP="00DC303E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2" w:name="Par200"/>
      <w:bookmarkEnd w:id="2"/>
      <w:r w:rsidRPr="003A4BE6">
        <w:rPr>
          <w:sz w:val="20"/>
        </w:rPr>
        <w:t>&lt;4</w:t>
      </w:r>
      <w:proofErr w:type="gramStart"/>
      <w:r w:rsidRPr="003A4BE6">
        <w:rPr>
          <w:sz w:val="20"/>
        </w:rPr>
        <w:t>&gt; Ф</w:t>
      </w:r>
      <w:proofErr w:type="gramEnd"/>
      <w:r w:rsidRPr="003A4BE6">
        <w:rPr>
          <w:sz w:val="20"/>
        </w:rPr>
        <w:t>ормируется при установлении муниципального  задания на оказание муниципальной  услуги (услуг) и работы (работ) и содержит требования к выполнению р</w:t>
      </w:r>
      <w:r w:rsidRPr="003A4BE6">
        <w:rPr>
          <w:sz w:val="20"/>
        </w:rPr>
        <w:t>а</w:t>
      </w:r>
      <w:r w:rsidRPr="003A4BE6">
        <w:rPr>
          <w:sz w:val="20"/>
        </w:rPr>
        <w:t>боты (работ) раздельно по каждой из работ с указанием порядкового номера раздела.</w:t>
      </w:r>
    </w:p>
    <w:p w:rsidR="00AA5BD6" w:rsidRPr="003A4BE6" w:rsidRDefault="00AA5BD6" w:rsidP="00DC303E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3" w:name="Par201"/>
      <w:bookmarkEnd w:id="3"/>
      <w:r w:rsidRPr="003A4BE6">
        <w:rPr>
          <w:sz w:val="20"/>
        </w:rPr>
        <w:t>&lt;5</w:t>
      </w:r>
      <w:proofErr w:type="gramStart"/>
      <w:r w:rsidRPr="003A4BE6">
        <w:rPr>
          <w:sz w:val="20"/>
        </w:rPr>
        <w:t>&gt; З</w:t>
      </w:r>
      <w:proofErr w:type="gramEnd"/>
      <w:r w:rsidRPr="003A4BE6">
        <w:rPr>
          <w:sz w:val="20"/>
        </w:rPr>
        <w:t>аполняется при установлении показателей, характеризующих качество работы, в ведомственном перечне муниципальных  услуг и работ.</w:t>
      </w:r>
    </w:p>
    <w:p w:rsidR="00AA5BD6" w:rsidRPr="003A4BE6" w:rsidRDefault="00AA5BD6" w:rsidP="00DC303E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4" w:name="Par202"/>
      <w:bookmarkEnd w:id="4"/>
      <w:r w:rsidRPr="003A4BE6">
        <w:rPr>
          <w:sz w:val="20"/>
        </w:rPr>
        <w:t>&lt;6</w:t>
      </w:r>
      <w:proofErr w:type="gramStart"/>
      <w:r w:rsidRPr="003A4BE6">
        <w:rPr>
          <w:sz w:val="20"/>
        </w:rPr>
        <w:t>&gt; З</w:t>
      </w:r>
      <w:proofErr w:type="gramEnd"/>
      <w:r w:rsidRPr="003A4BE6">
        <w:rPr>
          <w:sz w:val="20"/>
        </w:rPr>
        <w:t>аполняется в целом по муниципальному  заданию.</w:t>
      </w:r>
    </w:p>
    <w:p w:rsidR="00AA5BD6" w:rsidRPr="003A4BE6" w:rsidRDefault="00AA5BD6" w:rsidP="00DC303E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5" w:name="Par203"/>
      <w:bookmarkEnd w:id="5"/>
      <w:r w:rsidRPr="003A4BE6">
        <w:rPr>
          <w:sz w:val="20"/>
        </w:rPr>
        <w:t>&lt;7</w:t>
      </w:r>
      <w:proofErr w:type="gramStart"/>
      <w:r w:rsidRPr="003A4BE6">
        <w:rPr>
          <w:sz w:val="20"/>
        </w:rPr>
        <w:t>&gt; В</w:t>
      </w:r>
      <w:proofErr w:type="gramEnd"/>
      <w:r w:rsidRPr="003A4BE6">
        <w:rPr>
          <w:sz w:val="20"/>
        </w:rPr>
        <w:t xml:space="preserve"> числе иных показателей может быть указано допустимое (возможное) отклонение от выполнения муниципального задания, в пределах которого оно считается выполненным, при принятии органом, осуществляющим функции и полномочия учредителя муниципальных бюджетных и автономных учреждений, главным распорядит</w:t>
      </w:r>
      <w:r w:rsidRPr="003A4BE6">
        <w:rPr>
          <w:sz w:val="20"/>
        </w:rPr>
        <w:t>е</w:t>
      </w:r>
      <w:r w:rsidRPr="003A4BE6">
        <w:rPr>
          <w:sz w:val="20"/>
        </w:rPr>
        <w:t>лем средств  бюджета муниципального района, в ведении которого находятся муниципальные казенные учреждения, решения об установлении общего допустимого (возмо</w:t>
      </w:r>
      <w:r w:rsidRPr="003A4BE6">
        <w:rPr>
          <w:sz w:val="20"/>
        </w:rPr>
        <w:t>ж</w:t>
      </w:r>
      <w:r w:rsidRPr="003A4BE6">
        <w:rPr>
          <w:sz w:val="20"/>
        </w:rPr>
        <w:t xml:space="preserve">ного) отклонения от выполнения муниципального задания, в пределах </w:t>
      </w:r>
      <w:proofErr w:type="gramStart"/>
      <w:r w:rsidRPr="003A4BE6">
        <w:rPr>
          <w:sz w:val="20"/>
        </w:rPr>
        <w:t>которого</w:t>
      </w:r>
      <w:proofErr w:type="gramEnd"/>
      <w:r w:rsidRPr="003A4BE6">
        <w:rPr>
          <w:sz w:val="20"/>
        </w:rPr>
        <w:t xml:space="preserve"> оно считается выполненным (в процентах). В этом случае допустимые (возможные) отклон</w:t>
      </w:r>
      <w:r w:rsidRPr="003A4BE6">
        <w:rPr>
          <w:sz w:val="20"/>
        </w:rPr>
        <w:t>е</w:t>
      </w:r>
      <w:r w:rsidRPr="003A4BE6">
        <w:rPr>
          <w:sz w:val="20"/>
        </w:rPr>
        <w:t xml:space="preserve">ния, предусмотренные в </w:t>
      </w:r>
      <w:hyperlink r:id="rId22" w:anchor="Par11" w:history="1">
        <w:r w:rsidRPr="003A4BE6">
          <w:rPr>
            <w:rStyle w:val="af0"/>
            <w:color w:val="auto"/>
            <w:sz w:val="20"/>
            <w:u w:val="none"/>
          </w:rPr>
          <w:t>подпунктах 3.1</w:t>
        </w:r>
      </w:hyperlink>
      <w:r w:rsidRPr="003A4BE6">
        <w:rPr>
          <w:sz w:val="20"/>
        </w:rPr>
        <w:t xml:space="preserve"> и </w:t>
      </w:r>
      <w:hyperlink r:id="rId23" w:anchor="Par86" w:history="1">
        <w:r w:rsidRPr="003A4BE6">
          <w:rPr>
            <w:rStyle w:val="af0"/>
            <w:color w:val="auto"/>
            <w:sz w:val="20"/>
            <w:u w:val="none"/>
          </w:rPr>
          <w:t>3.2</w:t>
        </w:r>
      </w:hyperlink>
      <w:r w:rsidRPr="003A4BE6">
        <w:rPr>
          <w:sz w:val="20"/>
        </w:rPr>
        <w:t xml:space="preserve"> настоящего муниципального задания, не заполняются.</w:t>
      </w:r>
    </w:p>
    <w:p w:rsidR="002915A5" w:rsidRDefault="002915A5" w:rsidP="00C16083">
      <w:pPr>
        <w:tabs>
          <w:tab w:val="left" w:pos="4425"/>
        </w:tabs>
        <w:rPr>
          <w:sz w:val="24"/>
          <w:szCs w:val="24"/>
          <w:lang w:eastAsia="en-US"/>
        </w:rPr>
      </w:pPr>
    </w:p>
    <w:p w:rsidR="002915A5" w:rsidRPr="002915A5" w:rsidRDefault="00C16083" w:rsidP="00C16083">
      <w:pPr>
        <w:tabs>
          <w:tab w:val="left" w:pos="4185"/>
        </w:tabs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</w:t>
      </w:r>
    </w:p>
    <w:sectPr w:rsidR="002915A5" w:rsidRPr="002915A5" w:rsidSect="002915A5">
      <w:headerReference w:type="even" r:id="rId24"/>
      <w:pgSz w:w="16838" w:h="11906" w:orient="landscape"/>
      <w:pgMar w:top="709" w:right="820" w:bottom="426" w:left="993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13" w:rsidRDefault="00F92413">
      <w:r>
        <w:separator/>
      </w:r>
    </w:p>
  </w:endnote>
  <w:endnote w:type="continuationSeparator" w:id="1">
    <w:p w:rsidR="00F92413" w:rsidRDefault="00F924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13" w:rsidRDefault="00F92413">
      <w:r>
        <w:separator/>
      </w:r>
    </w:p>
  </w:footnote>
  <w:footnote w:type="continuationSeparator" w:id="1">
    <w:p w:rsidR="00F92413" w:rsidRDefault="00F924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51" w:rsidRDefault="008C5296" w:rsidP="008B783D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E535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E5351" w:rsidRDefault="004E53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8118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367661A"/>
    <w:multiLevelType w:val="multilevel"/>
    <w:tmpl w:val="ABFC845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276C0887"/>
    <w:multiLevelType w:val="hybridMultilevel"/>
    <w:tmpl w:val="182CC386"/>
    <w:lvl w:ilvl="0" w:tplc="7642465E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6479E7"/>
    <w:multiLevelType w:val="hybridMultilevel"/>
    <w:tmpl w:val="E35C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11E"/>
    <w:multiLevelType w:val="multilevel"/>
    <w:tmpl w:val="7ACAF7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>
    <w:nsid w:val="38276AE7"/>
    <w:multiLevelType w:val="multilevel"/>
    <w:tmpl w:val="D624A7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1260"/>
      </w:p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44801DCA"/>
    <w:multiLevelType w:val="hybridMultilevel"/>
    <w:tmpl w:val="0F745B32"/>
    <w:lvl w:ilvl="0" w:tplc="A0DA6D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8203ACF"/>
    <w:multiLevelType w:val="hybridMultilevel"/>
    <w:tmpl w:val="97200B1A"/>
    <w:lvl w:ilvl="0" w:tplc="B15E001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0E61D3"/>
    <w:multiLevelType w:val="multilevel"/>
    <w:tmpl w:val="81B46AD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57661E36"/>
    <w:multiLevelType w:val="hybridMultilevel"/>
    <w:tmpl w:val="7F86D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E246C"/>
    <w:multiLevelType w:val="hybridMultilevel"/>
    <w:tmpl w:val="F2AEC3DC"/>
    <w:lvl w:ilvl="0" w:tplc="DDDE3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7B1F13"/>
    <w:multiLevelType w:val="hybridMultilevel"/>
    <w:tmpl w:val="E62EEE3C"/>
    <w:lvl w:ilvl="0" w:tplc="53B4A7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4">
    <w:nsid w:val="7E0E2C88"/>
    <w:multiLevelType w:val="hybridMultilevel"/>
    <w:tmpl w:val="022A7CFA"/>
    <w:lvl w:ilvl="0" w:tplc="5D4C87E0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3"/>
  </w:num>
  <w:num w:numId="9">
    <w:abstractNumId w:val="5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2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DAF"/>
    <w:rsid w:val="000112E2"/>
    <w:rsid w:val="00023E9B"/>
    <w:rsid w:val="0002448B"/>
    <w:rsid w:val="00035454"/>
    <w:rsid w:val="00041943"/>
    <w:rsid w:val="00046980"/>
    <w:rsid w:val="00051EEB"/>
    <w:rsid w:val="0005598C"/>
    <w:rsid w:val="00063D04"/>
    <w:rsid w:val="000654AA"/>
    <w:rsid w:val="00067816"/>
    <w:rsid w:val="00070833"/>
    <w:rsid w:val="000765D9"/>
    <w:rsid w:val="0008101C"/>
    <w:rsid w:val="0008128D"/>
    <w:rsid w:val="0009652F"/>
    <w:rsid w:val="000A1469"/>
    <w:rsid w:val="000A3DE0"/>
    <w:rsid w:val="000C6B0F"/>
    <w:rsid w:val="000D3FAC"/>
    <w:rsid w:val="000F6BF2"/>
    <w:rsid w:val="001006B0"/>
    <w:rsid w:val="001022BF"/>
    <w:rsid w:val="001214AE"/>
    <w:rsid w:val="001241FA"/>
    <w:rsid w:val="00131069"/>
    <w:rsid w:val="00134DF2"/>
    <w:rsid w:val="0014593F"/>
    <w:rsid w:val="001502E6"/>
    <w:rsid w:val="0015037E"/>
    <w:rsid w:val="00154EAD"/>
    <w:rsid w:val="001673F5"/>
    <w:rsid w:val="0017177D"/>
    <w:rsid w:val="0017269B"/>
    <w:rsid w:val="0017431C"/>
    <w:rsid w:val="00182EA9"/>
    <w:rsid w:val="001A014A"/>
    <w:rsid w:val="001A365F"/>
    <w:rsid w:val="001B1C68"/>
    <w:rsid w:val="001B6B3A"/>
    <w:rsid w:val="001B77A5"/>
    <w:rsid w:val="001C49D6"/>
    <w:rsid w:val="001C5815"/>
    <w:rsid w:val="001C7058"/>
    <w:rsid w:val="001C74E2"/>
    <w:rsid w:val="001F4A16"/>
    <w:rsid w:val="0020468B"/>
    <w:rsid w:val="00204852"/>
    <w:rsid w:val="0020635D"/>
    <w:rsid w:val="00222BB4"/>
    <w:rsid w:val="002257E3"/>
    <w:rsid w:val="002323F3"/>
    <w:rsid w:val="002477D8"/>
    <w:rsid w:val="002548CA"/>
    <w:rsid w:val="00290134"/>
    <w:rsid w:val="002915A5"/>
    <w:rsid w:val="002923B6"/>
    <w:rsid w:val="002A34A5"/>
    <w:rsid w:val="002B2AB5"/>
    <w:rsid w:val="002C51B0"/>
    <w:rsid w:val="002D6E94"/>
    <w:rsid w:val="002E549F"/>
    <w:rsid w:val="002F2786"/>
    <w:rsid w:val="002F4EC5"/>
    <w:rsid w:val="0030196E"/>
    <w:rsid w:val="00305604"/>
    <w:rsid w:val="00331C9D"/>
    <w:rsid w:val="00334C1E"/>
    <w:rsid w:val="003375E6"/>
    <w:rsid w:val="0034175C"/>
    <w:rsid w:val="00353CDA"/>
    <w:rsid w:val="00362658"/>
    <w:rsid w:val="00365DB4"/>
    <w:rsid w:val="00372301"/>
    <w:rsid w:val="00387EBF"/>
    <w:rsid w:val="00390D0B"/>
    <w:rsid w:val="00393E4C"/>
    <w:rsid w:val="00395E1A"/>
    <w:rsid w:val="003A4BE6"/>
    <w:rsid w:val="003C0DC5"/>
    <w:rsid w:val="003C57EB"/>
    <w:rsid w:val="003D0463"/>
    <w:rsid w:val="003D0681"/>
    <w:rsid w:val="003E0592"/>
    <w:rsid w:val="003E0D60"/>
    <w:rsid w:val="003E21E7"/>
    <w:rsid w:val="003E44B4"/>
    <w:rsid w:val="003F15DF"/>
    <w:rsid w:val="004006CF"/>
    <w:rsid w:val="00411E27"/>
    <w:rsid w:val="00413174"/>
    <w:rsid w:val="00416B76"/>
    <w:rsid w:val="0042640A"/>
    <w:rsid w:val="004268BC"/>
    <w:rsid w:val="00436180"/>
    <w:rsid w:val="00441547"/>
    <w:rsid w:val="004417AA"/>
    <w:rsid w:val="00446479"/>
    <w:rsid w:val="00473E64"/>
    <w:rsid w:val="004832A3"/>
    <w:rsid w:val="004A2CB1"/>
    <w:rsid w:val="004A3416"/>
    <w:rsid w:val="004B08FF"/>
    <w:rsid w:val="004B1E2E"/>
    <w:rsid w:val="004C1EF6"/>
    <w:rsid w:val="004D39C0"/>
    <w:rsid w:val="004E2F0E"/>
    <w:rsid w:val="004E5351"/>
    <w:rsid w:val="004F0AE9"/>
    <w:rsid w:val="004F5FE9"/>
    <w:rsid w:val="004F6E3D"/>
    <w:rsid w:val="00503209"/>
    <w:rsid w:val="00526945"/>
    <w:rsid w:val="00535227"/>
    <w:rsid w:val="005456CD"/>
    <w:rsid w:val="00547B75"/>
    <w:rsid w:val="005515FE"/>
    <w:rsid w:val="0055165A"/>
    <w:rsid w:val="00561535"/>
    <w:rsid w:val="00563D46"/>
    <w:rsid w:val="0056536A"/>
    <w:rsid w:val="00567B1F"/>
    <w:rsid w:val="005709FA"/>
    <w:rsid w:val="00575552"/>
    <w:rsid w:val="00576E59"/>
    <w:rsid w:val="0059397E"/>
    <w:rsid w:val="0059692D"/>
    <w:rsid w:val="005A5C93"/>
    <w:rsid w:val="005B24FE"/>
    <w:rsid w:val="005B3062"/>
    <w:rsid w:val="005B54AA"/>
    <w:rsid w:val="005C763F"/>
    <w:rsid w:val="005E249E"/>
    <w:rsid w:val="005F780E"/>
    <w:rsid w:val="005F79B9"/>
    <w:rsid w:val="00615B1F"/>
    <w:rsid w:val="006224B3"/>
    <w:rsid w:val="00622CD9"/>
    <w:rsid w:val="00624F3C"/>
    <w:rsid w:val="00635A11"/>
    <w:rsid w:val="00640330"/>
    <w:rsid w:val="00646073"/>
    <w:rsid w:val="00646BCF"/>
    <w:rsid w:val="00651188"/>
    <w:rsid w:val="006562EC"/>
    <w:rsid w:val="00660EA3"/>
    <w:rsid w:val="006614C0"/>
    <w:rsid w:val="00663476"/>
    <w:rsid w:val="006650B8"/>
    <w:rsid w:val="00671BBF"/>
    <w:rsid w:val="00682462"/>
    <w:rsid w:val="00687026"/>
    <w:rsid w:val="00692865"/>
    <w:rsid w:val="0069511D"/>
    <w:rsid w:val="006B73B0"/>
    <w:rsid w:val="006D20C1"/>
    <w:rsid w:val="006D7765"/>
    <w:rsid w:val="006E4A6B"/>
    <w:rsid w:val="00701329"/>
    <w:rsid w:val="007048A0"/>
    <w:rsid w:val="007167D6"/>
    <w:rsid w:val="007226AB"/>
    <w:rsid w:val="00722F40"/>
    <w:rsid w:val="00723AD2"/>
    <w:rsid w:val="007272E7"/>
    <w:rsid w:val="00731F5A"/>
    <w:rsid w:val="00741CC7"/>
    <w:rsid w:val="00744B40"/>
    <w:rsid w:val="00745ED8"/>
    <w:rsid w:val="0074778B"/>
    <w:rsid w:val="00754263"/>
    <w:rsid w:val="00756AB6"/>
    <w:rsid w:val="00761D02"/>
    <w:rsid w:val="00763DBC"/>
    <w:rsid w:val="0076502B"/>
    <w:rsid w:val="0078223B"/>
    <w:rsid w:val="007839BF"/>
    <w:rsid w:val="00784D04"/>
    <w:rsid w:val="00785856"/>
    <w:rsid w:val="00785E89"/>
    <w:rsid w:val="0079255F"/>
    <w:rsid w:val="007A2864"/>
    <w:rsid w:val="007B3FDC"/>
    <w:rsid w:val="007C13C7"/>
    <w:rsid w:val="007C7C7C"/>
    <w:rsid w:val="007F052D"/>
    <w:rsid w:val="007F2486"/>
    <w:rsid w:val="008102FC"/>
    <w:rsid w:val="008119FA"/>
    <w:rsid w:val="0081581C"/>
    <w:rsid w:val="00823501"/>
    <w:rsid w:val="008248B5"/>
    <w:rsid w:val="008309FC"/>
    <w:rsid w:val="0083545C"/>
    <w:rsid w:val="00837A50"/>
    <w:rsid w:val="008424E6"/>
    <w:rsid w:val="00843436"/>
    <w:rsid w:val="008450C5"/>
    <w:rsid w:val="00847B8D"/>
    <w:rsid w:val="008545C3"/>
    <w:rsid w:val="00861F53"/>
    <w:rsid w:val="00883495"/>
    <w:rsid w:val="00884F2C"/>
    <w:rsid w:val="008A6799"/>
    <w:rsid w:val="008B783D"/>
    <w:rsid w:val="008C416E"/>
    <w:rsid w:val="008C486B"/>
    <w:rsid w:val="008C5296"/>
    <w:rsid w:val="008E5F32"/>
    <w:rsid w:val="008F39E9"/>
    <w:rsid w:val="008F41AE"/>
    <w:rsid w:val="00900721"/>
    <w:rsid w:val="00902849"/>
    <w:rsid w:val="00906164"/>
    <w:rsid w:val="00907696"/>
    <w:rsid w:val="00910022"/>
    <w:rsid w:val="00912D07"/>
    <w:rsid w:val="009138FF"/>
    <w:rsid w:val="00920B4E"/>
    <w:rsid w:val="00921CC7"/>
    <w:rsid w:val="009409FC"/>
    <w:rsid w:val="00947527"/>
    <w:rsid w:val="00953624"/>
    <w:rsid w:val="009767FD"/>
    <w:rsid w:val="009832F9"/>
    <w:rsid w:val="00983583"/>
    <w:rsid w:val="00993A0A"/>
    <w:rsid w:val="00995237"/>
    <w:rsid w:val="0099725F"/>
    <w:rsid w:val="009A04BE"/>
    <w:rsid w:val="009A06E0"/>
    <w:rsid w:val="009B107B"/>
    <w:rsid w:val="009B4DEF"/>
    <w:rsid w:val="009C1045"/>
    <w:rsid w:val="009C1F60"/>
    <w:rsid w:val="009C6D88"/>
    <w:rsid w:val="009D2E8C"/>
    <w:rsid w:val="009D351B"/>
    <w:rsid w:val="009D3FFC"/>
    <w:rsid w:val="009E1AB4"/>
    <w:rsid w:val="009E5A44"/>
    <w:rsid w:val="009F11E6"/>
    <w:rsid w:val="009F34D2"/>
    <w:rsid w:val="00A01270"/>
    <w:rsid w:val="00A10264"/>
    <w:rsid w:val="00A14696"/>
    <w:rsid w:val="00A164B6"/>
    <w:rsid w:val="00A21E52"/>
    <w:rsid w:val="00A27E0F"/>
    <w:rsid w:val="00A36F95"/>
    <w:rsid w:val="00A468B5"/>
    <w:rsid w:val="00A547CC"/>
    <w:rsid w:val="00A55B0F"/>
    <w:rsid w:val="00A718B6"/>
    <w:rsid w:val="00A846B2"/>
    <w:rsid w:val="00AA210A"/>
    <w:rsid w:val="00AA4540"/>
    <w:rsid w:val="00AA50C2"/>
    <w:rsid w:val="00AA5BD6"/>
    <w:rsid w:val="00AC5012"/>
    <w:rsid w:val="00AD36B0"/>
    <w:rsid w:val="00AE323B"/>
    <w:rsid w:val="00B0292E"/>
    <w:rsid w:val="00B02F1B"/>
    <w:rsid w:val="00B07DEA"/>
    <w:rsid w:val="00B17880"/>
    <w:rsid w:val="00B313D4"/>
    <w:rsid w:val="00B363E9"/>
    <w:rsid w:val="00B5528B"/>
    <w:rsid w:val="00B5543C"/>
    <w:rsid w:val="00B70306"/>
    <w:rsid w:val="00B72954"/>
    <w:rsid w:val="00B87B68"/>
    <w:rsid w:val="00BA32CF"/>
    <w:rsid w:val="00BB0010"/>
    <w:rsid w:val="00BB24DF"/>
    <w:rsid w:val="00BB2F17"/>
    <w:rsid w:val="00BC09E2"/>
    <w:rsid w:val="00BC1221"/>
    <w:rsid w:val="00BC5310"/>
    <w:rsid w:val="00BD5A4D"/>
    <w:rsid w:val="00BE4F52"/>
    <w:rsid w:val="00BE599B"/>
    <w:rsid w:val="00BF1BA8"/>
    <w:rsid w:val="00C16083"/>
    <w:rsid w:val="00C21053"/>
    <w:rsid w:val="00C252FA"/>
    <w:rsid w:val="00C33BB0"/>
    <w:rsid w:val="00C50C44"/>
    <w:rsid w:val="00C62B51"/>
    <w:rsid w:val="00C668A3"/>
    <w:rsid w:val="00C718D3"/>
    <w:rsid w:val="00C72F7E"/>
    <w:rsid w:val="00C7524B"/>
    <w:rsid w:val="00C7706E"/>
    <w:rsid w:val="00C83E92"/>
    <w:rsid w:val="00C951C0"/>
    <w:rsid w:val="00C97B4C"/>
    <w:rsid w:val="00CA55BD"/>
    <w:rsid w:val="00CA62E1"/>
    <w:rsid w:val="00CC0DBF"/>
    <w:rsid w:val="00CC353E"/>
    <w:rsid w:val="00CD06FD"/>
    <w:rsid w:val="00CD0AAA"/>
    <w:rsid w:val="00CF4B36"/>
    <w:rsid w:val="00D13882"/>
    <w:rsid w:val="00D15A3E"/>
    <w:rsid w:val="00D17F56"/>
    <w:rsid w:val="00D31724"/>
    <w:rsid w:val="00D31A5C"/>
    <w:rsid w:val="00D340D8"/>
    <w:rsid w:val="00D45555"/>
    <w:rsid w:val="00D5280D"/>
    <w:rsid w:val="00D542F8"/>
    <w:rsid w:val="00D650FC"/>
    <w:rsid w:val="00D7356A"/>
    <w:rsid w:val="00D844CF"/>
    <w:rsid w:val="00D91F66"/>
    <w:rsid w:val="00DA347F"/>
    <w:rsid w:val="00DA71AD"/>
    <w:rsid w:val="00DC303E"/>
    <w:rsid w:val="00DC3358"/>
    <w:rsid w:val="00DC7FA2"/>
    <w:rsid w:val="00DD0B6D"/>
    <w:rsid w:val="00DD5194"/>
    <w:rsid w:val="00DD5D33"/>
    <w:rsid w:val="00DE187C"/>
    <w:rsid w:val="00DE3831"/>
    <w:rsid w:val="00DF312A"/>
    <w:rsid w:val="00DF6F59"/>
    <w:rsid w:val="00E008DF"/>
    <w:rsid w:val="00E0320C"/>
    <w:rsid w:val="00E07C6A"/>
    <w:rsid w:val="00E14725"/>
    <w:rsid w:val="00E1726D"/>
    <w:rsid w:val="00E30391"/>
    <w:rsid w:val="00E33276"/>
    <w:rsid w:val="00E36B08"/>
    <w:rsid w:val="00E4010D"/>
    <w:rsid w:val="00E46C99"/>
    <w:rsid w:val="00E539E5"/>
    <w:rsid w:val="00EB5FD5"/>
    <w:rsid w:val="00EB65F7"/>
    <w:rsid w:val="00EC155A"/>
    <w:rsid w:val="00EC5447"/>
    <w:rsid w:val="00EC61C5"/>
    <w:rsid w:val="00EC640B"/>
    <w:rsid w:val="00ED6953"/>
    <w:rsid w:val="00EF3613"/>
    <w:rsid w:val="00F01764"/>
    <w:rsid w:val="00F1238C"/>
    <w:rsid w:val="00F153F2"/>
    <w:rsid w:val="00F20DAF"/>
    <w:rsid w:val="00F269CC"/>
    <w:rsid w:val="00F42134"/>
    <w:rsid w:val="00F46E41"/>
    <w:rsid w:val="00F57BA8"/>
    <w:rsid w:val="00F6186B"/>
    <w:rsid w:val="00F637B6"/>
    <w:rsid w:val="00F65405"/>
    <w:rsid w:val="00F750DA"/>
    <w:rsid w:val="00F849B4"/>
    <w:rsid w:val="00F86F6B"/>
    <w:rsid w:val="00F92413"/>
    <w:rsid w:val="00FA7C49"/>
    <w:rsid w:val="00FC0BB6"/>
    <w:rsid w:val="00FC5CB9"/>
    <w:rsid w:val="00FC7DA3"/>
    <w:rsid w:val="00FD0726"/>
    <w:rsid w:val="00FD60A5"/>
    <w:rsid w:val="00FD7850"/>
    <w:rsid w:val="00FE4A9B"/>
    <w:rsid w:val="00FE5CF3"/>
    <w:rsid w:val="00FF4271"/>
    <w:rsid w:val="00FF6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DAF"/>
    <w:rPr>
      <w:sz w:val="28"/>
    </w:rPr>
  </w:style>
  <w:style w:type="paragraph" w:styleId="1">
    <w:name w:val="heading 1"/>
    <w:basedOn w:val="a"/>
    <w:next w:val="a"/>
    <w:qFormat/>
    <w:rsid w:val="00393E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501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20DAF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17431C"/>
    <w:pPr>
      <w:keepNext/>
      <w:ind w:firstLine="284"/>
      <w:jc w:val="both"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0678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20DAF"/>
    <w:pPr>
      <w:keepNext/>
      <w:jc w:val="center"/>
      <w:outlineLvl w:val="5"/>
    </w:pPr>
    <w:rPr>
      <w:sz w:val="48"/>
    </w:rPr>
  </w:style>
  <w:style w:type="paragraph" w:styleId="7">
    <w:name w:val="heading 7"/>
    <w:basedOn w:val="a"/>
    <w:next w:val="a"/>
    <w:qFormat/>
    <w:rsid w:val="0017431C"/>
    <w:pPr>
      <w:keepNext/>
      <w:jc w:val="both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17431C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393E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20DAF"/>
    <w:pPr>
      <w:jc w:val="center"/>
    </w:pPr>
    <w:rPr>
      <w:b/>
    </w:rPr>
  </w:style>
  <w:style w:type="table" w:styleId="a3">
    <w:name w:val="Table Grid"/>
    <w:basedOn w:val="a1"/>
    <w:rsid w:val="004F6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8424E6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1214A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14AE"/>
  </w:style>
  <w:style w:type="paragraph" w:styleId="a8">
    <w:name w:val="footer"/>
    <w:basedOn w:val="a"/>
    <w:rsid w:val="00C7524B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3E0592"/>
    <w:pPr>
      <w:spacing w:after="120"/>
    </w:pPr>
  </w:style>
  <w:style w:type="paragraph" w:customStyle="1" w:styleId="ConsPlusNormal">
    <w:name w:val="ConsPlusNormal"/>
    <w:rsid w:val="003E0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 Indent"/>
    <w:basedOn w:val="a"/>
    <w:rsid w:val="00393E4C"/>
    <w:pPr>
      <w:spacing w:after="120"/>
      <w:ind w:left="283"/>
    </w:pPr>
  </w:style>
  <w:style w:type="paragraph" w:styleId="22">
    <w:name w:val="Body Text Indent 2"/>
    <w:basedOn w:val="a"/>
    <w:rsid w:val="00393E4C"/>
    <w:pPr>
      <w:spacing w:after="120" w:line="480" w:lineRule="auto"/>
      <w:ind w:left="283"/>
    </w:pPr>
  </w:style>
  <w:style w:type="paragraph" w:customStyle="1" w:styleId="BodyTextIndent21">
    <w:name w:val="Body Text Indent 21"/>
    <w:basedOn w:val="a"/>
    <w:rsid w:val="00393E4C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</w:pPr>
  </w:style>
  <w:style w:type="paragraph" w:customStyle="1" w:styleId="ConsNormal">
    <w:name w:val="ConsNormal"/>
    <w:rsid w:val="00E1726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E172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rmal (Web)"/>
    <w:basedOn w:val="a"/>
    <w:uiPriority w:val="99"/>
    <w:rsid w:val="00E1726D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10">
    <w:name w:val="Знак1"/>
    <w:basedOn w:val="a"/>
    <w:rsid w:val="00AC5012"/>
    <w:pPr>
      <w:spacing w:after="160" w:line="240" w:lineRule="exact"/>
      <w:jc w:val="both"/>
    </w:pPr>
    <w:rPr>
      <w:sz w:val="24"/>
      <w:lang w:val="en-US" w:eastAsia="en-US"/>
    </w:rPr>
  </w:style>
  <w:style w:type="paragraph" w:customStyle="1" w:styleId="ConsPlusTitle">
    <w:name w:val="ConsPlusTitle"/>
    <w:rsid w:val="00AC50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c">
    <w:name w:val="Знак Знак Знак Знак Знак Знак"/>
    <w:basedOn w:val="a"/>
    <w:rsid w:val="00C33BB0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  <w:style w:type="paragraph" w:styleId="ad">
    <w:name w:val="Title"/>
    <w:basedOn w:val="a"/>
    <w:qFormat/>
    <w:rsid w:val="0017431C"/>
    <w:pPr>
      <w:ind w:firstLine="284"/>
      <w:jc w:val="center"/>
    </w:pPr>
    <w:rPr>
      <w:b/>
    </w:rPr>
  </w:style>
  <w:style w:type="character" w:customStyle="1" w:styleId="a5">
    <w:name w:val="Текст выноски Знак"/>
    <w:link w:val="a4"/>
    <w:rsid w:val="001743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3E21E7"/>
    <w:rPr>
      <w:b/>
      <w:sz w:val="32"/>
    </w:rPr>
  </w:style>
  <w:style w:type="character" w:customStyle="1" w:styleId="60">
    <w:name w:val="Заголовок 6 Знак"/>
    <w:basedOn w:val="a0"/>
    <w:link w:val="6"/>
    <w:rsid w:val="003E21E7"/>
    <w:rPr>
      <w:sz w:val="48"/>
    </w:rPr>
  </w:style>
  <w:style w:type="character" w:customStyle="1" w:styleId="21">
    <w:name w:val="Основной текст 2 Знак"/>
    <w:basedOn w:val="a0"/>
    <w:link w:val="20"/>
    <w:rsid w:val="003E21E7"/>
    <w:rPr>
      <w:b/>
      <w:sz w:val="28"/>
    </w:rPr>
  </w:style>
  <w:style w:type="paragraph" w:styleId="ae">
    <w:name w:val="No Spacing"/>
    <w:uiPriority w:val="1"/>
    <w:qFormat/>
    <w:rsid w:val="00D844CF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844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6">
    <w:name w:val="s_16"/>
    <w:basedOn w:val="a"/>
    <w:uiPriority w:val="99"/>
    <w:rsid w:val="00D844CF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15037E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15037E"/>
    <w:pPr>
      <w:ind w:left="720"/>
      <w:contextualSpacing/>
    </w:pPr>
    <w:rPr>
      <w:szCs w:val="32"/>
    </w:rPr>
  </w:style>
  <w:style w:type="paragraph" w:customStyle="1" w:styleId="Default">
    <w:name w:val="Default"/>
    <w:rsid w:val="00C2105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C21053"/>
    <w:rPr>
      <w:color w:val="0000FF"/>
      <w:u w:val="single"/>
    </w:rPr>
  </w:style>
  <w:style w:type="character" w:customStyle="1" w:styleId="af1">
    <w:name w:val="Основной текст + Полужирный"/>
    <w:basedOn w:val="a0"/>
    <w:rsid w:val="005E249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"/>
      <w:w w:val="100"/>
      <w:position w:val="0"/>
      <w:sz w:val="21"/>
      <w:szCs w:val="21"/>
      <w:u w:val="none"/>
      <w:effect w:val="none"/>
      <w:lang w:val="ru-RU"/>
    </w:rPr>
  </w:style>
  <w:style w:type="paragraph" w:customStyle="1" w:styleId="western">
    <w:name w:val="western"/>
    <w:basedOn w:val="a"/>
    <w:rsid w:val="00DD5D3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4913D161D616F19708C0A48DC04705389AB8F07995D25C05C486004E1N1O9H" TargetMode="External"/><Relationship Id="rId18" Type="http://schemas.openxmlformats.org/officeDocument/2006/relationships/hyperlink" Target="consultantplus://offline/ref=8F3BB731765F946D87A85A21AD40C7ADDA24ADE9F37830E2B89DB319FBCCE6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913D161D616F19708C0A48DC04705389AB8F07995D25C05C486004E1N1O9H" TargetMode="External"/><Relationship Id="rId20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23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10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19" Type="http://schemas.openxmlformats.org/officeDocument/2006/relationships/hyperlink" Target="consultantplus://offline/ref=04913D161D616F19708C0A48DC04705389AB8F07995D25C05C486004E1N1O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3BB731765F946D87A85A21AD40C7ADDA2AABE4FC7C30E2B89DB319FBC6638C15CCB296E619E1DAC6EBO" TargetMode="External"/><Relationship Id="rId14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Relationship Id="rId22" Type="http://schemas.openxmlformats.org/officeDocument/2006/relationships/hyperlink" Target="file:///O:\&#1041;&#1070;&#1056;&#1054;_&#1055;&#1050;\&#1050;&#1086;&#1084;&#1080;&#1090;&#1077;&#1090;%20&#1092;&#1080;&#1085;&#1072;&#1085;&#1089;&#1086;&#1074;\2015\&#1060;&#1080;&#1083;&#1080;&#1087;&#1087;&#1086;&#1074;&#1072;%20&#1053;.&#1040;\&#1055;&#1088;&#1086;&#1077;&#1082;&#1090;%20&#1087;&#1086;&#1083;&#1086;&#1078;&#1077;&#1085;&#1080;&#1103;%20&#1086;%20&#1084;&#1091;&#1085;&#1080;&#1094;&#1080;&#1087;&#1072;&#1083;&#1100;&#1085;&#1086;&#1084;%20&#1079;&#1072;&#1076;&#1072;&#1085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D0F3-4FA1-4167-8D13-EA9BE348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21</Words>
  <Characters>12017</Characters>
  <Application>Microsoft Office Word</Application>
  <DocSecurity>0</DocSecurity>
  <Lines>10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Krestcy-adm</Company>
  <LinksUpToDate>false</LinksUpToDate>
  <CharactersWithSpaces>13312</CharactersWithSpaces>
  <SharedDoc>false</SharedDoc>
  <HLinks>
    <vt:vector size="240" baseType="variant">
      <vt:variant>
        <vt:i4>1376342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752630</vt:i4>
      </vt:variant>
      <vt:variant>
        <vt:i4>11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9</vt:lpwstr>
      </vt:variant>
      <vt:variant>
        <vt:i4>137634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137634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2818166</vt:i4>
      </vt:variant>
      <vt:variant>
        <vt:i4>102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79299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2818166</vt:i4>
      </vt:variant>
      <vt:variant>
        <vt:i4>87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638</vt:lpwstr>
      </vt:variant>
      <vt:variant>
        <vt:i4>1900613</vt:i4>
      </vt:variant>
      <vt:variant>
        <vt:i4>84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86</vt:lpwstr>
      </vt:variant>
      <vt:variant>
        <vt:i4>1310789</vt:i4>
      </vt:variant>
      <vt:variant>
        <vt:i4>81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11</vt:lpwstr>
      </vt:variant>
      <vt:variant>
        <vt:i4>2359413</vt:i4>
      </vt:variant>
      <vt:variant>
        <vt:i4>78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3</vt:lpwstr>
      </vt:variant>
      <vt:variant>
        <vt:i4>2424949</vt:i4>
      </vt:variant>
      <vt:variant>
        <vt:i4>75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2</vt:lpwstr>
      </vt:variant>
      <vt:variant>
        <vt:i4>137634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4913D161D616F19708C0A48DC04705389AB8F07995D25C05C486004E1N1O9H</vt:lpwstr>
      </vt:variant>
      <vt:variant>
        <vt:lpwstr/>
      </vt:variant>
      <vt:variant>
        <vt:i4>4718683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2490485</vt:i4>
      </vt:variant>
      <vt:variant>
        <vt:i4>66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1</vt:lpwstr>
      </vt:variant>
      <vt:variant>
        <vt:i4>2556021</vt:i4>
      </vt:variant>
      <vt:variant>
        <vt:i4>63</vt:i4>
      </vt:variant>
      <vt:variant>
        <vt:i4>0</vt:i4>
      </vt:variant>
      <vt:variant>
        <vt:i4>5</vt:i4>
      </vt:variant>
      <vt:variant>
        <vt:lpwstr>\\dc1\exchange\БЮРО_ПК\Комитет финансов\2015\Филиппова Н.А\Проект положения о муниципальном задании.doc</vt:lpwstr>
      </vt:variant>
      <vt:variant>
        <vt:lpwstr>Par200</vt:lpwstr>
      </vt:variant>
      <vt:variant>
        <vt:i4>47186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792995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AO</vt:lpwstr>
      </vt:variant>
      <vt:variant>
        <vt:lpwstr/>
      </vt:variant>
      <vt:variant>
        <vt:i4>792995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79299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79299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F3BB731765F946D87A85A21AD40C7ADDA25A2E5F57430E2B89DB319FBC6638C15CCB296E619E2D8C6ECO</vt:lpwstr>
      </vt:variant>
      <vt:variant>
        <vt:lpwstr/>
      </vt:variant>
      <vt:variant>
        <vt:i4>47186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F3BB731765F946D87A85A21AD40C7ADDA25AAEAF17430E2B89DB319FBCCE6O</vt:lpwstr>
      </vt:variant>
      <vt:variant>
        <vt:lpwstr/>
      </vt:variant>
      <vt:variant>
        <vt:i4>79299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F3BB731765F946D87A85A21AD40C7ADDA2AABE4FC7C30E2B89DB319FBC6638C15CCB296E619E1DAC6EBO</vt:lpwstr>
      </vt:variant>
      <vt:variant>
        <vt:lpwstr/>
      </vt:variant>
      <vt:variant>
        <vt:i4>353905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14BBC4DE25811BA8548C6AC74F2FBFC0F361E3375E4DAE50B628A21C63D64DF178941575B93C73Du1n7N</vt:lpwstr>
      </vt:variant>
      <vt:variant>
        <vt:lpwstr/>
      </vt:variant>
      <vt:variant>
        <vt:i4>7733311</vt:i4>
      </vt:variant>
      <vt:variant>
        <vt:i4>3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190062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FI</vt:lpwstr>
      </vt:variant>
      <vt:variant>
        <vt:lpwstr/>
      </vt:variant>
      <vt:variant>
        <vt:i4>190063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FIAiEI</vt:lpwstr>
      </vt:variant>
      <vt:variant>
        <vt:lpwstr/>
      </vt:variant>
      <vt:variant>
        <vt:i4>19006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CIAiAI</vt:lpwstr>
      </vt:variant>
      <vt:variant>
        <vt:lpwstr/>
      </vt:variant>
      <vt:variant>
        <vt:i4>19005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1I</vt:lpwstr>
      </vt:variant>
      <vt:variant>
        <vt:lpwstr/>
      </vt:variant>
      <vt:variant>
        <vt:i4>190062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6FE3E1E87182CE826E49D224C14F103991DB74F2D4032D5C17E89D94E56EE56DF47CA48CF3A5FC4CFABDBIAiFI</vt:lpwstr>
      </vt:variant>
      <vt:variant>
        <vt:lpwstr/>
      </vt:variant>
      <vt:variant>
        <vt:i4>76022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6FE3E1E87182CE826E4832F5A78AF099A1EEB4525413D8B9E21D284195FE401980893088D37I5iEI</vt:lpwstr>
      </vt:variant>
      <vt:variant>
        <vt:lpwstr/>
      </vt:variant>
      <vt:variant>
        <vt:i4>64881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71CE3EAE6835F10258F9FFF49DD3132D3E5ED90C28337350264417EFF3313AA570CD2B8B6CA1805v35EJ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71CE3EAE6835F10258F9FFF49DD3132D3EAEF9CC58C37350264417EFF3313AA570CD2BBB5vC59J</vt:lpwstr>
      </vt:variant>
      <vt:variant>
        <vt:lpwstr/>
      </vt:variant>
      <vt:variant>
        <vt:i4>64226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9J</vt:lpwstr>
      </vt:variant>
      <vt:variant>
        <vt:lpwstr/>
      </vt:variant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71CE3EAE6835F10258F9FFF49DD3132D3EAEF92C58D37350264417EFF3313AA570CD2B8B5C2v158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JGINA</dc:creator>
  <cp:keywords/>
  <cp:lastModifiedBy>GolovkoGV</cp:lastModifiedBy>
  <cp:revision>22</cp:revision>
  <cp:lastPrinted>2015-12-28T08:34:00Z</cp:lastPrinted>
  <dcterms:created xsi:type="dcterms:W3CDTF">2016-01-21T09:47:00Z</dcterms:created>
  <dcterms:modified xsi:type="dcterms:W3CDTF">2016-02-01T08:58:00Z</dcterms:modified>
</cp:coreProperties>
</file>